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2FC2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1F560D7B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434FDFA8" w14:textId="77777777"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14:paraId="6A43FDCE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4D6CB681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25791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15063450" w14:textId="0ED0D3DE" w:rsidR="00486808" w:rsidRPr="00B82DFF" w:rsidRDefault="00AF47DB" w:rsidP="0048680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2DF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82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CBB">
        <w:rPr>
          <w:rFonts w:ascii="Times New Roman" w:hAnsi="Times New Roman" w:cs="Times New Roman"/>
          <w:b/>
          <w:sz w:val="28"/>
          <w:szCs w:val="28"/>
        </w:rPr>
        <w:t>24.03.</w:t>
      </w:r>
      <w:r w:rsidRPr="00B82DFF">
        <w:rPr>
          <w:rFonts w:ascii="Times New Roman" w:hAnsi="Times New Roman" w:cs="Times New Roman"/>
          <w:b/>
          <w:sz w:val="28"/>
          <w:szCs w:val="28"/>
        </w:rPr>
        <w:t>20</w:t>
      </w:r>
      <w:r w:rsidR="00A93343">
        <w:rPr>
          <w:rFonts w:ascii="Times New Roman" w:hAnsi="Times New Roman" w:cs="Times New Roman"/>
          <w:b/>
          <w:sz w:val="28"/>
          <w:szCs w:val="28"/>
        </w:rPr>
        <w:t>2</w:t>
      </w:r>
      <w:r w:rsidR="00251FB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B82DFF">
        <w:rPr>
          <w:rFonts w:ascii="Times New Roman" w:hAnsi="Times New Roman" w:cs="Times New Roman"/>
          <w:b/>
          <w:sz w:val="28"/>
          <w:szCs w:val="28"/>
        </w:rPr>
        <w:t xml:space="preserve"> г.                        </w:t>
      </w:r>
      <w:r w:rsidR="00486808" w:rsidRPr="00B82DF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82DF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27CB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82DFF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627CBB">
        <w:rPr>
          <w:rFonts w:ascii="Times New Roman" w:hAnsi="Times New Roman" w:cs="Times New Roman"/>
          <w:b/>
          <w:sz w:val="28"/>
          <w:szCs w:val="28"/>
        </w:rPr>
        <w:t>29</w:t>
      </w:r>
    </w:p>
    <w:p w14:paraId="2A11A45A" w14:textId="77777777" w:rsidR="00486808" w:rsidRPr="00B82DFF" w:rsidRDefault="00AF47DB" w:rsidP="004868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14:paraId="01DAC885" w14:textId="77777777" w:rsidR="00AF47DB" w:rsidRPr="00B82DFF" w:rsidRDefault="00AF47DB" w:rsidP="004868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</w:t>
      </w:r>
    </w:p>
    <w:p w14:paraId="414B5628" w14:textId="77777777"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</w:p>
    <w:p w14:paraId="02350D16" w14:textId="77777777"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Курской области «Об утверждении </w:t>
      </w:r>
      <w:proofErr w:type="gramStart"/>
      <w:r w:rsidRPr="00B82DFF">
        <w:rPr>
          <w:rFonts w:ascii="Times New Roman" w:hAnsi="Times New Roman" w:cs="Times New Roman"/>
          <w:sz w:val="28"/>
          <w:szCs w:val="28"/>
        </w:rPr>
        <w:t>отчета  об</w:t>
      </w:r>
      <w:proofErr w:type="gramEnd"/>
      <w:r w:rsidRPr="00B82DFF">
        <w:rPr>
          <w:rFonts w:ascii="Times New Roman" w:hAnsi="Times New Roman" w:cs="Times New Roman"/>
          <w:sz w:val="28"/>
          <w:szCs w:val="28"/>
        </w:rPr>
        <w:t xml:space="preserve"> исполнении бюджета</w:t>
      </w:r>
    </w:p>
    <w:p w14:paraId="4843B339" w14:textId="77777777"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</w:t>
      </w:r>
    </w:p>
    <w:p w14:paraId="683F6E52" w14:textId="198954C9"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за 20</w:t>
      </w:r>
      <w:r w:rsidR="00A93343">
        <w:rPr>
          <w:rFonts w:ascii="Times New Roman" w:hAnsi="Times New Roman" w:cs="Times New Roman"/>
          <w:sz w:val="28"/>
          <w:szCs w:val="28"/>
        </w:rPr>
        <w:t>2</w:t>
      </w:r>
      <w:r w:rsidR="00251FBA">
        <w:rPr>
          <w:rFonts w:ascii="Times New Roman" w:hAnsi="Times New Roman" w:cs="Times New Roman"/>
          <w:sz w:val="28"/>
          <w:szCs w:val="28"/>
        </w:rPr>
        <w:t>1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64781DBF" w14:textId="77777777" w:rsidR="00AF47DB" w:rsidRPr="00B82DFF" w:rsidRDefault="00AF47DB" w:rsidP="00AF47DB">
      <w:pPr>
        <w:rPr>
          <w:sz w:val="28"/>
          <w:szCs w:val="28"/>
        </w:rPr>
      </w:pPr>
    </w:p>
    <w:p w14:paraId="6F1A200B" w14:textId="53CC78A5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ab/>
        <w:t>Руководствуясь Бюджетным кодексом Российской Федерации, 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оложением о бюджетном процессе в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утвержденном Решением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Pr="004949EC">
        <w:rPr>
          <w:rFonts w:ascii="Times New Roman" w:hAnsi="Times New Roman" w:cs="Times New Roman"/>
          <w:sz w:val="28"/>
          <w:szCs w:val="28"/>
        </w:rPr>
        <w:t xml:space="preserve">от </w:t>
      </w:r>
      <w:r w:rsidR="004949EC" w:rsidRPr="004949EC">
        <w:rPr>
          <w:rFonts w:ascii="Times New Roman" w:hAnsi="Times New Roman" w:cs="Times New Roman"/>
          <w:sz w:val="28"/>
          <w:szCs w:val="28"/>
        </w:rPr>
        <w:t>2</w:t>
      </w:r>
      <w:r w:rsidR="007B0FC7">
        <w:rPr>
          <w:rFonts w:ascii="Times New Roman" w:hAnsi="Times New Roman" w:cs="Times New Roman"/>
          <w:sz w:val="28"/>
          <w:szCs w:val="28"/>
        </w:rPr>
        <w:t>2</w:t>
      </w:r>
      <w:r w:rsidRPr="004949EC">
        <w:rPr>
          <w:rFonts w:ascii="Times New Roman" w:hAnsi="Times New Roman" w:cs="Times New Roman"/>
          <w:sz w:val="28"/>
          <w:szCs w:val="28"/>
        </w:rPr>
        <w:t>.</w:t>
      </w:r>
      <w:r w:rsidR="004949EC" w:rsidRPr="004949EC">
        <w:rPr>
          <w:rFonts w:ascii="Times New Roman" w:hAnsi="Times New Roman" w:cs="Times New Roman"/>
          <w:sz w:val="28"/>
          <w:szCs w:val="28"/>
        </w:rPr>
        <w:t>03</w:t>
      </w:r>
      <w:r w:rsidRPr="004949EC">
        <w:rPr>
          <w:rFonts w:ascii="Times New Roman" w:hAnsi="Times New Roman" w:cs="Times New Roman"/>
          <w:sz w:val="28"/>
          <w:szCs w:val="28"/>
        </w:rPr>
        <w:t>.20</w:t>
      </w:r>
      <w:r w:rsidR="004949EC" w:rsidRPr="004949EC">
        <w:rPr>
          <w:rFonts w:ascii="Times New Roman" w:hAnsi="Times New Roman" w:cs="Times New Roman"/>
          <w:sz w:val="28"/>
          <w:szCs w:val="28"/>
        </w:rPr>
        <w:t>2</w:t>
      </w:r>
      <w:r w:rsidR="007B0FC7">
        <w:rPr>
          <w:rFonts w:ascii="Times New Roman" w:hAnsi="Times New Roman" w:cs="Times New Roman"/>
          <w:sz w:val="28"/>
          <w:szCs w:val="28"/>
        </w:rPr>
        <w:t>2</w:t>
      </w:r>
      <w:r w:rsidRPr="004949EC">
        <w:rPr>
          <w:rFonts w:ascii="Times New Roman" w:hAnsi="Times New Roman" w:cs="Times New Roman"/>
          <w:sz w:val="28"/>
          <w:szCs w:val="28"/>
        </w:rPr>
        <w:t xml:space="preserve"> г. № </w:t>
      </w:r>
      <w:r w:rsidR="007B0FC7">
        <w:rPr>
          <w:rFonts w:ascii="Times New Roman" w:hAnsi="Times New Roman" w:cs="Times New Roman"/>
          <w:sz w:val="28"/>
          <w:szCs w:val="28"/>
        </w:rPr>
        <w:t>276-6-97</w:t>
      </w:r>
      <w:r w:rsidRPr="00B82DFF">
        <w:rPr>
          <w:rFonts w:ascii="Times New Roman" w:hAnsi="Times New Roman" w:cs="Times New Roman"/>
          <w:sz w:val="28"/>
          <w:szCs w:val="28"/>
        </w:rPr>
        <w:t>,</w:t>
      </w:r>
      <w:r w:rsidR="00AB7956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="00AB7956" w:rsidRPr="00B82DFF">
        <w:rPr>
          <w:rFonts w:ascii="Tahoma" w:hAnsi="Tahoma" w:cs="Tahoma"/>
          <w:sz w:val="18"/>
          <w:szCs w:val="18"/>
          <w:shd w:val="clear" w:color="auto" w:fill="EEEEEE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</w:t>
      </w:r>
    </w:p>
    <w:p w14:paraId="584C4945" w14:textId="77777777" w:rsidR="00AF47DB" w:rsidRPr="00B82DFF" w:rsidRDefault="00AF47DB" w:rsidP="00AF47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1A3BEE7" w14:textId="5360CDDB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1.</w:t>
      </w:r>
      <w:r w:rsidR="00486808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="00B82DFF" w:rsidRPr="00B82DFF">
        <w:rPr>
          <w:rFonts w:ascii="Times New Roman" w:hAnsi="Times New Roman" w:cs="Times New Roman"/>
          <w:sz w:val="28"/>
          <w:szCs w:val="28"/>
        </w:rPr>
        <w:t>Назначить д</w:t>
      </w:r>
      <w:r w:rsidR="00DD7FE6" w:rsidRPr="00B82DFF">
        <w:rPr>
          <w:rFonts w:ascii="Times New Roman" w:hAnsi="Times New Roman" w:cs="Times New Roman"/>
          <w:sz w:val="28"/>
          <w:szCs w:val="28"/>
        </w:rPr>
        <w:t xml:space="preserve">ату проведения </w:t>
      </w:r>
      <w:r w:rsidRPr="00B82DFF">
        <w:rPr>
          <w:rFonts w:ascii="Times New Roman" w:hAnsi="Times New Roman" w:cs="Times New Roman"/>
          <w:sz w:val="28"/>
          <w:szCs w:val="28"/>
        </w:rPr>
        <w:t>публичны</w:t>
      </w:r>
      <w:r w:rsidR="00DD7FE6" w:rsidRPr="00B82DFF">
        <w:rPr>
          <w:rFonts w:ascii="Times New Roman" w:hAnsi="Times New Roman" w:cs="Times New Roman"/>
          <w:sz w:val="28"/>
          <w:szCs w:val="28"/>
        </w:rPr>
        <w:t>х</w:t>
      </w:r>
      <w:r w:rsidRPr="00B82DFF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D7FE6" w:rsidRPr="00B82DFF">
        <w:rPr>
          <w:rFonts w:ascii="Times New Roman" w:hAnsi="Times New Roman" w:cs="Times New Roman"/>
          <w:sz w:val="28"/>
          <w:szCs w:val="28"/>
        </w:rPr>
        <w:t>й</w:t>
      </w:r>
      <w:r w:rsidRPr="00B82DFF">
        <w:rPr>
          <w:rFonts w:ascii="Times New Roman" w:hAnsi="Times New Roman" w:cs="Times New Roman"/>
          <w:sz w:val="28"/>
          <w:szCs w:val="28"/>
        </w:rPr>
        <w:t xml:space="preserve"> по проекту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</w:t>
      </w:r>
      <w:r w:rsidR="0063095E" w:rsidRPr="00B82DF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3095E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>сельсов</w:t>
      </w:r>
      <w:r w:rsidR="0063095E" w:rsidRPr="00B82DFF">
        <w:rPr>
          <w:rFonts w:ascii="Times New Roman" w:hAnsi="Times New Roman" w:cs="Times New Roman"/>
          <w:sz w:val="28"/>
          <w:szCs w:val="28"/>
        </w:rPr>
        <w:t>ета</w:t>
      </w:r>
      <w:r w:rsidRPr="00B82DFF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«Об утверждении </w:t>
      </w:r>
      <w:proofErr w:type="gramStart"/>
      <w:r w:rsidRPr="00B82DFF">
        <w:rPr>
          <w:rFonts w:ascii="Times New Roman" w:hAnsi="Times New Roman" w:cs="Times New Roman"/>
          <w:sz w:val="28"/>
          <w:szCs w:val="28"/>
        </w:rPr>
        <w:t>отчета  об</w:t>
      </w:r>
      <w:proofErr w:type="gramEnd"/>
      <w:r w:rsidRPr="00B82DFF">
        <w:rPr>
          <w:rFonts w:ascii="Times New Roman" w:hAnsi="Times New Roman" w:cs="Times New Roman"/>
          <w:sz w:val="28"/>
          <w:szCs w:val="28"/>
        </w:rPr>
        <w:t xml:space="preserve">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за 20</w:t>
      </w:r>
      <w:r w:rsidR="004949EC">
        <w:rPr>
          <w:rFonts w:ascii="Times New Roman" w:hAnsi="Times New Roman" w:cs="Times New Roman"/>
          <w:sz w:val="28"/>
          <w:szCs w:val="28"/>
        </w:rPr>
        <w:t>2</w:t>
      </w:r>
      <w:r w:rsidR="007B0FC7">
        <w:rPr>
          <w:rFonts w:ascii="Times New Roman" w:hAnsi="Times New Roman" w:cs="Times New Roman"/>
          <w:sz w:val="28"/>
          <w:szCs w:val="28"/>
        </w:rPr>
        <w:t>1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(Приложение № 1) </w:t>
      </w:r>
      <w:r w:rsidR="00DD7FE6" w:rsidRPr="00B82DFF">
        <w:rPr>
          <w:rFonts w:ascii="Times New Roman" w:hAnsi="Times New Roman" w:cs="Times New Roman"/>
          <w:sz w:val="28"/>
          <w:szCs w:val="28"/>
        </w:rPr>
        <w:t>дополнительно</w:t>
      </w:r>
      <w:r w:rsidRPr="00B82DFF">
        <w:rPr>
          <w:rFonts w:ascii="Times New Roman" w:hAnsi="Times New Roman" w:cs="Times New Roman"/>
          <w:sz w:val="28"/>
          <w:szCs w:val="28"/>
        </w:rPr>
        <w:t xml:space="preserve">  по адресу: Курская область, Курский район,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в здании 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01DF4770" w14:textId="21FC5F69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2.</w:t>
      </w:r>
      <w:r w:rsidR="00486808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Обнародовать текст проекта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утверждении отчета  об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</w:t>
      </w:r>
      <w:r w:rsidRPr="00B82DFF">
        <w:rPr>
          <w:rFonts w:ascii="Times New Roman" w:hAnsi="Times New Roman" w:cs="Times New Roman"/>
          <w:sz w:val="28"/>
          <w:szCs w:val="28"/>
        </w:rPr>
        <w:lastRenderedPageBreak/>
        <w:t>Курской области за 20</w:t>
      </w:r>
      <w:r w:rsidR="004949EC">
        <w:rPr>
          <w:rFonts w:ascii="Times New Roman" w:hAnsi="Times New Roman" w:cs="Times New Roman"/>
          <w:sz w:val="28"/>
          <w:szCs w:val="28"/>
        </w:rPr>
        <w:t>2</w:t>
      </w:r>
      <w:r w:rsidR="007B0FC7">
        <w:rPr>
          <w:rFonts w:ascii="Times New Roman" w:hAnsi="Times New Roman" w:cs="Times New Roman"/>
          <w:sz w:val="28"/>
          <w:szCs w:val="28"/>
        </w:rPr>
        <w:t>1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для его обсуждения гражданами, проживающими на территор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и представления предложений по нему на пяти информационных стендах и на официальном сайте 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   в сети «Интернет»:</w:t>
      </w:r>
    </w:p>
    <w:p w14:paraId="6DC44AE9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</w:t>
      </w:r>
      <w:r w:rsidR="0063095E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14:paraId="1E7AACF7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кая библиотека - филиал МБУК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Бесединская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proofErr w:type="gramStart"/>
      <w:r w:rsidRPr="00B82DFF">
        <w:rPr>
          <w:rFonts w:ascii="Times New Roman" w:hAnsi="Times New Roman" w:cs="Times New Roman"/>
          <w:sz w:val="28"/>
          <w:szCs w:val="28"/>
        </w:rPr>
        <w:t>районная  библиотека</w:t>
      </w:r>
      <w:proofErr w:type="gramEnd"/>
      <w:r w:rsidRPr="00B82DFF">
        <w:rPr>
          <w:rFonts w:ascii="Times New Roman" w:hAnsi="Times New Roman" w:cs="Times New Roman"/>
          <w:sz w:val="28"/>
          <w:szCs w:val="28"/>
        </w:rPr>
        <w:t>»;</w:t>
      </w:r>
    </w:p>
    <w:p w14:paraId="634A42A4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 МУЗ «</w:t>
      </w:r>
      <w:proofErr w:type="spellStart"/>
      <w:proofErr w:type="gramStart"/>
      <w:r w:rsidRPr="00B82DFF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 амбулатория</w:t>
      </w:r>
      <w:proofErr w:type="gramEnd"/>
      <w:r w:rsidRPr="00B82DFF">
        <w:rPr>
          <w:rFonts w:ascii="Times New Roman" w:hAnsi="Times New Roman" w:cs="Times New Roman"/>
          <w:sz w:val="28"/>
          <w:szCs w:val="28"/>
        </w:rPr>
        <w:t>» ОБУЗ «Курская ЦРБ»;</w:t>
      </w:r>
    </w:p>
    <w:p w14:paraId="32EB6F49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магазин ЧП Цыганенко Е.Н.</w:t>
      </w:r>
    </w:p>
    <w:p w14:paraId="0D1917F8" w14:textId="14193770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3. Обратиться к гражданам, проживающим на территор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, с просьбой принять активное участие в обсуждении проекта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«Об утверждении </w:t>
      </w:r>
      <w:proofErr w:type="gramStart"/>
      <w:r w:rsidRPr="00B82DFF">
        <w:rPr>
          <w:rFonts w:ascii="Times New Roman" w:hAnsi="Times New Roman" w:cs="Times New Roman"/>
          <w:sz w:val="28"/>
          <w:szCs w:val="28"/>
        </w:rPr>
        <w:t>отчета  об</w:t>
      </w:r>
      <w:proofErr w:type="gramEnd"/>
      <w:r w:rsidRPr="00B82DFF">
        <w:rPr>
          <w:rFonts w:ascii="Times New Roman" w:hAnsi="Times New Roman" w:cs="Times New Roman"/>
          <w:sz w:val="28"/>
          <w:szCs w:val="28"/>
        </w:rPr>
        <w:t xml:space="preserve">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</w:t>
      </w:r>
      <w:r w:rsidR="004949EC">
        <w:rPr>
          <w:rFonts w:ascii="Times New Roman" w:hAnsi="Times New Roman" w:cs="Times New Roman"/>
          <w:sz w:val="28"/>
          <w:szCs w:val="28"/>
        </w:rPr>
        <w:t>2</w:t>
      </w:r>
      <w:r w:rsidR="007B0FC7">
        <w:rPr>
          <w:rFonts w:ascii="Times New Roman" w:hAnsi="Times New Roman" w:cs="Times New Roman"/>
          <w:sz w:val="28"/>
          <w:szCs w:val="28"/>
        </w:rPr>
        <w:t>1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.</w:t>
      </w:r>
    </w:p>
    <w:p w14:paraId="16B92D68" w14:textId="4652D881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4.</w:t>
      </w:r>
      <w:r w:rsidR="00486808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бсуждению проекта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утверждении </w:t>
      </w:r>
      <w:proofErr w:type="gramStart"/>
      <w:r w:rsidRPr="00B82DFF">
        <w:rPr>
          <w:rFonts w:ascii="Times New Roman" w:hAnsi="Times New Roman" w:cs="Times New Roman"/>
          <w:sz w:val="28"/>
          <w:szCs w:val="28"/>
        </w:rPr>
        <w:t>отчета  об</w:t>
      </w:r>
      <w:proofErr w:type="gramEnd"/>
      <w:r w:rsidRPr="00B82DFF">
        <w:rPr>
          <w:rFonts w:ascii="Times New Roman" w:hAnsi="Times New Roman" w:cs="Times New Roman"/>
          <w:sz w:val="28"/>
          <w:szCs w:val="28"/>
        </w:rPr>
        <w:t xml:space="preserve">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за 20</w:t>
      </w:r>
      <w:r w:rsidR="004949EC">
        <w:rPr>
          <w:rFonts w:ascii="Times New Roman" w:hAnsi="Times New Roman" w:cs="Times New Roman"/>
          <w:sz w:val="28"/>
          <w:szCs w:val="28"/>
        </w:rPr>
        <w:t>2</w:t>
      </w:r>
      <w:r w:rsidR="007B0FC7">
        <w:rPr>
          <w:rFonts w:ascii="Times New Roman" w:hAnsi="Times New Roman" w:cs="Times New Roman"/>
          <w:sz w:val="28"/>
          <w:szCs w:val="28"/>
        </w:rPr>
        <w:t>1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(Приложение № 2).</w:t>
      </w:r>
    </w:p>
    <w:p w14:paraId="590FBDFB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5.</w:t>
      </w:r>
      <w:r w:rsidR="00486808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>Поручить комиссии:</w:t>
      </w:r>
    </w:p>
    <w:p w14:paraId="4BF81FCC" w14:textId="448680B1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- обобщить и систематизировать предложения по проекту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486808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B82DFF">
        <w:rPr>
          <w:rFonts w:ascii="Times New Roman" w:hAnsi="Times New Roman" w:cs="Times New Roman"/>
          <w:sz w:val="28"/>
          <w:szCs w:val="28"/>
        </w:rPr>
        <w:t>отчета  об</w:t>
      </w:r>
      <w:proofErr w:type="gramEnd"/>
      <w:r w:rsidRPr="00B82DFF">
        <w:rPr>
          <w:rFonts w:ascii="Times New Roman" w:hAnsi="Times New Roman" w:cs="Times New Roman"/>
          <w:sz w:val="28"/>
          <w:szCs w:val="28"/>
        </w:rPr>
        <w:t xml:space="preserve"> испол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за 20</w:t>
      </w:r>
      <w:r w:rsidR="004949EC">
        <w:rPr>
          <w:rFonts w:ascii="Times New Roman" w:hAnsi="Times New Roman" w:cs="Times New Roman"/>
          <w:sz w:val="28"/>
          <w:szCs w:val="28"/>
        </w:rPr>
        <w:t>2</w:t>
      </w:r>
      <w:r w:rsidR="007B0F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»;</w:t>
      </w:r>
    </w:p>
    <w:p w14:paraId="08E8B83E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енные и систематизированные предложения направить в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а  Ку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14:paraId="62F0E1E9" w14:textId="5902B8C8" w:rsidR="004949EC" w:rsidRPr="009322BD" w:rsidRDefault="00AF47DB" w:rsidP="004949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8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прием письменных предложений по проекту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 «Об утверждении отчета 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 за 20</w:t>
      </w:r>
      <w:r w:rsidR="004949EC">
        <w:rPr>
          <w:rFonts w:ascii="Times New Roman" w:hAnsi="Times New Roman" w:cs="Times New Roman"/>
          <w:sz w:val="28"/>
          <w:szCs w:val="28"/>
        </w:rPr>
        <w:t>2</w:t>
      </w:r>
      <w:r w:rsidR="007B0F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» осуществляется по адресу: Курская область, Кур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(бухгалтерия), </w:t>
      </w:r>
      <w:r w:rsidR="004949EC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4949EC" w:rsidRPr="009322BD">
        <w:rPr>
          <w:rFonts w:ascii="Times New Roman" w:hAnsi="Times New Roman" w:cs="Times New Roman"/>
          <w:sz w:val="28"/>
          <w:szCs w:val="28"/>
        </w:rPr>
        <w:t xml:space="preserve">обнародования  Решения до 17 часов  </w:t>
      </w:r>
      <w:r w:rsidR="00E55032" w:rsidRPr="009322BD">
        <w:rPr>
          <w:rFonts w:ascii="Times New Roman" w:hAnsi="Times New Roman" w:cs="Times New Roman"/>
          <w:sz w:val="28"/>
          <w:szCs w:val="28"/>
        </w:rPr>
        <w:t>1</w:t>
      </w:r>
      <w:r w:rsidR="009322BD" w:rsidRPr="009322BD">
        <w:rPr>
          <w:rFonts w:ascii="Times New Roman" w:hAnsi="Times New Roman" w:cs="Times New Roman"/>
          <w:sz w:val="28"/>
          <w:szCs w:val="28"/>
        </w:rPr>
        <w:t>3</w:t>
      </w:r>
      <w:r w:rsidR="004949EC" w:rsidRPr="009322BD">
        <w:rPr>
          <w:rFonts w:ascii="Times New Roman" w:hAnsi="Times New Roman" w:cs="Times New Roman"/>
          <w:sz w:val="28"/>
          <w:szCs w:val="28"/>
        </w:rPr>
        <w:t>.0</w:t>
      </w:r>
      <w:r w:rsidR="007B0FC7">
        <w:rPr>
          <w:rFonts w:ascii="Times New Roman" w:hAnsi="Times New Roman" w:cs="Times New Roman"/>
          <w:sz w:val="28"/>
          <w:szCs w:val="28"/>
        </w:rPr>
        <w:t>4</w:t>
      </w:r>
      <w:r w:rsidR="004949EC" w:rsidRPr="009322BD">
        <w:rPr>
          <w:rFonts w:ascii="Times New Roman" w:hAnsi="Times New Roman" w:cs="Times New Roman"/>
          <w:sz w:val="28"/>
          <w:szCs w:val="28"/>
        </w:rPr>
        <w:t>.20</w:t>
      </w:r>
      <w:r w:rsidR="00E55032" w:rsidRPr="009322BD">
        <w:rPr>
          <w:rFonts w:ascii="Times New Roman" w:hAnsi="Times New Roman" w:cs="Times New Roman"/>
          <w:sz w:val="28"/>
          <w:szCs w:val="28"/>
        </w:rPr>
        <w:t>2</w:t>
      </w:r>
      <w:r w:rsidR="007B0FC7">
        <w:rPr>
          <w:rFonts w:ascii="Times New Roman" w:hAnsi="Times New Roman" w:cs="Times New Roman"/>
          <w:sz w:val="28"/>
          <w:szCs w:val="28"/>
        </w:rPr>
        <w:t>2</w:t>
      </w:r>
      <w:r w:rsidR="004949EC" w:rsidRPr="009322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E179B1C" w14:textId="77777777" w:rsidR="00DD7FE6" w:rsidRDefault="00DD7FE6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6577C" w14:textId="026FD4D4" w:rsidR="00AF47DB" w:rsidRDefault="00DD7FE6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47DB">
        <w:rPr>
          <w:rFonts w:ascii="Times New Roman" w:hAnsi="Times New Roman" w:cs="Times New Roman"/>
          <w:sz w:val="28"/>
          <w:szCs w:val="28"/>
        </w:rPr>
        <w:t xml:space="preserve">7. Направить в контрольно-счетный орган Курского района Курской области    проект Решения «Об утверждении </w:t>
      </w:r>
      <w:proofErr w:type="gramStart"/>
      <w:r w:rsidR="00AF47DB">
        <w:rPr>
          <w:rFonts w:ascii="Times New Roman" w:hAnsi="Times New Roman" w:cs="Times New Roman"/>
          <w:sz w:val="28"/>
          <w:szCs w:val="28"/>
        </w:rPr>
        <w:t>отчета  об</w:t>
      </w:r>
      <w:proofErr w:type="gramEnd"/>
      <w:r w:rsidR="00AF47DB">
        <w:rPr>
          <w:rFonts w:ascii="Times New Roman" w:hAnsi="Times New Roman" w:cs="Times New Roman"/>
          <w:sz w:val="28"/>
          <w:szCs w:val="28"/>
        </w:rPr>
        <w:t xml:space="preserve"> исполнении бюджета МО «</w:t>
      </w:r>
      <w:proofErr w:type="spellStart"/>
      <w:r w:rsidR="00AF47DB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AF47DB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</w:t>
      </w:r>
      <w:r w:rsidR="004949EC">
        <w:rPr>
          <w:rFonts w:ascii="Times New Roman" w:hAnsi="Times New Roman" w:cs="Times New Roman"/>
          <w:sz w:val="28"/>
          <w:szCs w:val="28"/>
        </w:rPr>
        <w:t>2</w:t>
      </w:r>
      <w:r w:rsidR="007B0FC7">
        <w:rPr>
          <w:rFonts w:ascii="Times New Roman" w:hAnsi="Times New Roman" w:cs="Times New Roman"/>
          <w:sz w:val="28"/>
          <w:szCs w:val="28"/>
        </w:rPr>
        <w:t>1</w:t>
      </w:r>
      <w:r w:rsidR="00AF47DB">
        <w:rPr>
          <w:rFonts w:ascii="Times New Roman" w:hAnsi="Times New Roman" w:cs="Times New Roman"/>
          <w:sz w:val="28"/>
          <w:szCs w:val="28"/>
        </w:rPr>
        <w:t xml:space="preserve"> год» для проведения внешней проверки  и подготовки заключения в срок установленный  Бюджетным кодексом Российской Федерации.</w:t>
      </w:r>
    </w:p>
    <w:p w14:paraId="5A7739D7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8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вместе с принятыми на них рекомендациями направить в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5-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проведения публичных слушаний.</w:t>
      </w:r>
    </w:p>
    <w:p w14:paraId="2AF2C872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86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 вступ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с момента подписания.</w:t>
      </w:r>
    </w:p>
    <w:p w14:paraId="3F008100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1B0B3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C47261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6A64EBA5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3CB1153F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7088F8D6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BF199C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4656DB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7ED996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6E3B03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DAD509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2B5FCF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07621E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4BCB2D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BE529F" w14:textId="77777777" w:rsidR="00B82DFF" w:rsidRDefault="00B82DFF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7445FF" w14:textId="77777777" w:rsidR="00B82DFF" w:rsidRDefault="00B82DFF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AE363C" w14:textId="77777777" w:rsidR="002316F6" w:rsidRDefault="002316F6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63532B" w14:textId="77777777" w:rsidR="002316F6" w:rsidRDefault="002316F6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7A7B61" w14:textId="77777777" w:rsidR="002316F6" w:rsidRDefault="002316F6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DC069D" w14:textId="77777777" w:rsidR="00AF47DB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7F68EB9" w14:textId="77777777" w:rsidR="00AF47DB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 Постан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</w:p>
    <w:p w14:paraId="58CE394E" w14:textId="77777777" w:rsidR="00AF47DB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</w:t>
      </w:r>
    </w:p>
    <w:p w14:paraId="7A7946F7" w14:textId="4A7C5AA3" w:rsidR="00AF47DB" w:rsidRPr="00B82DFF" w:rsidRDefault="00AF47DB" w:rsidP="00476316">
      <w:pPr>
        <w:jc w:val="right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от </w:t>
      </w:r>
      <w:r w:rsidR="006865C9" w:rsidRPr="00B82DFF">
        <w:rPr>
          <w:rFonts w:ascii="Times New Roman" w:hAnsi="Times New Roman" w:cs="Times New Roman"/>
          <w:sz w:val="28"/>
          <w:szCs w:val="28"/>
        </w:rPr>
        <w:t>________</w:t>
      </w:r>
      <w:r w:rsidRPr="00B82DFF">
        <w:rPr>
          <w:rFonts w:ascii="Times New Roman" w:hAnsi="Times New Roman" w:cs="Times New Roman"/>
          <w:sz w:val="28"/>
          <w:szCs w:val="28"/>
        </w:rPr>
        <w:t>20</w:t>
      </w:r>
      <w:r w:rsidR="00486808" w:rsidRPr="00B82DFF">
        <w:rPr>
          <w:rFonts w:ascii="Times New Roman" w:hAnsi="Times New Roman" w:cs="Times New Roman"/>
          <w:sz w:val="28"/>
          <w:szCs w:val="28"/>
        </w:rPr>
        <w:t>2</w:t>
      </w:r>
      <w:r w:rsidR="00D669B0">
        <w:rPr>
          <w:rFonts w:ascii="Times New Roman" w:hAnsi="Times New Roman" w:cs="Times New Roman"/>
          <w:sz w:val="28"/>
          <w:szCs w:val="28"/>
        </w:rPr>
        <w:t>2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. № </w:t>
      </w:r>
      <w:r w:rsidR="00476316" w:rsidRPr="00B82DFF">
        <w:rPr>
          <w:rFonts w:ascii="Times New Roman" w:hAnsi="Times New Roman" w:cs="Times New Roman"/>
          <w:sz w:val="28"/>
          <w:szCs w:val="28"/>
        </w:rPr>
        <w:t>_____</w:t>
      </w:r>
    </w:p>
    <w:p w14:paraId="19A46593" w14:textId="77777777" w:rsidR="00476316" w:rsidRDefault="00476316" w:rsidP="0047631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D964FC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7903F44E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ШНЕВСКОГО СЕЛЬСОВЕТА</w:t>
      </w:r>
    </w:p>
    <w:p w14:paraId="27C04F98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17BA4C6B" w14:textId="77777777"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14:paraId="61126250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19526ECE" w14:textId="77777777"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14:paraId="0A71A337" w14:textId="411EFFF8"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0.0</w:t>
      </w:r>
      <w:r w:rsidR="00D669B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486808">
        <w:rPr>
          <w:rFonts w:ascii="Times New Roman" w:hAnsi="Times New Roman" w:cs="Times New Roman"/>
          <w:b/>
          <w:sz w:val="28"/>
          <w:szCs w:val="28"/>
        </w:rPr>
        <w:t>2</w:t>
      </w:r>
      <w:r w:rsidR="00D669B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№ проект</w:t>
      </w:r>
    </w:p>
    <w:p w14:paraId="448F284E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14:paraId="430A226F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а 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бюджета</w:t>
      </w:r>
    </w:p>
    <w:p w14:paraId="76D7DDF4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</w:t>
      </w:r>
    </w:p>
    <w:p w14:paraId="526ACD7B" w14:textId="2FD0F4B1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316F6">
        <w:rPr>
          <w:rFonts w:ascii="Times New Roman" w:hAnsi="Times New Roman" w:cs="Times New Roman"/>
          <w:sz w:val="28"/>
          <w:szCs w:val="28"/>
        </w:rPr>
        <w:t>2</w:t>
      </w:r>
      <w:r w:rsidR="00D669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659BAA1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1B598F41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,  Собр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4616BF74" w14:textId="77777777" w:rsidR="00761125" w:rsidRPr="00AB2A2C" w:rsidRDefault="00761125" w:rsidP="007611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A2C"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14:paraId="71BB8F18" w14:textId="77777777" w:rsidR="00761125" w:rsidRPr="00AB2A2C" w:rsidRDefault="00761125" w:rsidP="00761125">
      <w:pPr>
        <w:jc w:val="both"/>
        <w:rPr>
          <w:rFonts w:ascii="Times New Roman" w:hAnsi="Times New Roman" w:cs="Times New Roman"/>
          <w:sz w:val="28"/>
          <w:szCs w:val="28"/>
        </w:rPr>
      </w:pPr>
      <w:r w:rsidRPr="00AB2A2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B2A2C">
        <w:rPr>
          <w:rFonts w:ascii="Times New Roman" w:hAnsi="Times New Roman" w:cs="Times New Roman"/>
          <w:sz w:val="28"/>
          <w:szCs w:val="28"/>
        </w:rPr>
        <w:t>Утвердить  отчет</w:t>
      </w:r>
      <w:proofErr w:type="gramEnd"/>
      <w:r w:rsidRPr="00AB2A2C">
        <w:rPr>
          <w:rFonts w:ascii="Times New Roman" w:hAnsi="Times New Roman" w:cs="Times New Roman"/>
          <w:sz w:val="28"/>
          <w:szCs w:val="28"/>
        </w:rPr>
        <w:t xml:space="preserve">  об исполнении бюджета МО «</w:t>
      </w:r>
      <w:proofErr w:type="spellStart"/>
      <w:r w:rsidRPr="00AB2A2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AB2A2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21 год по доходам  в сумме 9500,4 тыс. руб. и расходам в сумме  11582,1 тыс. руб.,  с дефицитом  бюджета  2081,7 тыс. руб.  </w:t>
      </w:r>
    </w:p>
    <w:p w14:paraId="436D7046" w14:textId="77777777" w:rsidR="00761125" w:rsidRPr="00AB2A2C" w:rsidRDefault="00761125" w:rsidP="00761125">
      <w:pPr>
        <w:jc w:val="both"/>
        <w:rPr>
          <w:rFonts w:ascii="Times New Roman" w:hAnsi="Times New Roman" w:cs="Times New Roman"/>
          <w:sz w:val="28"/>
          <w:szCs w:val="28"/>
        </w:rPr>
      </w:pPr>
      <w:r w:rsidRPr="00AB2A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B2A2C">
        <w:rPr>
          <w:rFonts w:ascii="Times New Roman" w:hAnsi="Times New Roman" w:cs="Times New Roman"/>
          <w:sz w:val="28"/>
          <w:szCs w:val="28"/>
        </w:rPr>
        <w:t>Утвердить :</w:t>
      </w:r>
      <w:proofErr w:type="gramEnd"/>
    </w:p>
    <w:p w14:paraId="5878FE47" w14:textId="77777777" w:rsidR="00761125" w:rsidRPr="00AB2A2C" w:rsidRDefault="00761125" w:rsidP="00761125">
      <w:pPr>
        <w:jc w:val="both"/>
        <w:rPr>
          <w:rFonts w:ascii="Times New Roman" w:hAnsi="Times New Roman" w:cs="Times New Roman"/>
          <w:sz w:val="28"/>
          <w:szCs w:val="28"/>
        </w:rPr>
      </w:pPr>
      <w:r w:rsidRPr="00AB2A2C">
        <w:rPr>
          <w:rFonts w:ascii="Times New Roman" w:hAnsi="Times New Roman" w:cs="Times New Roman"/>
          <w:sz w:val="28"/>
          <w:szCs w:val="28"/>
        </w:rPr>
        <w:t xml:space="preserve">- доходы местного бюджета за 2021 год по кодам классификации доходов бюджетов согласно приложению № 1; </w:t>
      </w:r>
    </w:p>
    <w:p w14:paraId="34BFC342" w14:textId="77777777" w:rsidR="00761125" w:rsidRPr="00AB2A2C" w:rsidRDefault="00761125" w:rsidP="00761125">
      <w:pPr>
        <w:jc w:val="both"/>
        <w:rPr>
          <w:rFonts w:ascii="Times New Roman" w:hAnsi="Times New Roman" w:cs="Times New Roman"/>
          <w:sz w:val="28"/>
          <w:szCs w:val="28"/>
        </w:rPr>
      </w:pPr>
      <w:r w:rsidRPr="00AB2A2C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местного бюджета за 2021 год </w:t>
      </w:r>
      <w:r w:rsidRPr="00AB2A2C"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видов </w:t>
      </w:r>
      <w:proofErr w:type="gramStart"/>
      <w:r w:rsidRPr="00AB2A2C">
        <w:rPr>
          <w:rFonts w:ascii="Times New Roman" w:hAnsi="Times New Roman"/>
          <w:sz w:val="28"/>
          <w:szCs w:val="28"/>
        </w:rPr>
        <w:t>расходов  классификации</w:t>
      </w:r>
      <w:proofErr w:type="gramEnd"/>
      <w:r w:rsidRPr="00AB2A2C">
        <w:rPr>
          <w:rFonts w:ascii="Times New Roman" w:hAnsi="Times New Roman"/>
          <w:sz w:val="28"/>
          <w:szCs w:val="28"/>
        </w:rPr>
        <w:t xml:space="preserve"> расходов местного бюджета</w:t>
      </w:r>
      <w:r w:rsidRPr="00AB2A2C">
        <w:rPr>
          <w:rFonts w:ascii="Times New Roman" w:hAnsi="Times New Roman" w:cs="Times New Roman"/>
          <w:sz w:val="28"/>
          <w:szCs w:val="28"/>
        </w:rPr>
        <w:t xml:space="preserve"> согласно приложению № 2;</w:t>
      </w:r>
    </w:p>
    <w:p w14:paraId="3BB2902C" w14:textId="77777777" w:rsidR="00761125" w:rsidRPr="00AB2A2C" w:rsidRDefault="00761125" w:rsidP="00761125">
      <w:pPr>
        <w:jc w:val="both"/>
        <w:rPr>
          <w:rFonts w:ascii="Times New Roman" w:hAnsi="Times New Roman" w:cs="Times New Roman"/>
          <w:sz w:val="28"/>
          <w:szCs w:val="28"/>
        </w:rPr>
      </w:pPr>
      <w:r w:rsidRPr="00AB2A2C">
        <w:rPr>
          <w:rFonts w:ascii="Times New Roman" w:hAnsi="Times New Roman" w:cs="Times New Roman"/>
          <w:sz w:val="28"/>
          <w:szCs w:val="28"/>
        </w:rPr>
        <w:t>- источники финансирования местного бюджета за 2021 год по кодам классификации источников финансирования дефицитов бюджетов согласно приложению № 3;</w:t>
      </w:r>
    </w:p>
    <w:p w14:paraId="4C51AF9E" w14:textId="77777777" w:rsidR="00761125" w:rsidRPr="00AB2A2C" w:rsidRDefault="00761125" w:rsidP="00761125">
      <w:pPr>
        <w:jc w:val="both"/>
        <w:rPr>
          <w:rFonts w:ascii="Times New Roman" w:hAnsi="Times New Roman" w:cs="Times New Roman"/>
          <w:sz w:val="28"/>
          <w:szCs w:val="28"/>
        </w:rPr>
      </w:pPr>
      <w:r w:rsidRPr="00AB2A2C">
        <w:rPr>
          <w:rFonts w:ascii="Times New Roman" w:hAnsi="Times New Roman" w:cs="Times New Roman"/>
          <w:sz w:val="28"/>
          <w:szCs w:val="28"/>
        </w:rPr>
        <w:t xml:space="preserve">3. Принять к сведению </w:t>
      </w:r>
      <w:proofErr w:type="gramStart"/>
      <w:r w:rsidRPr="00AB2A2C">
        <w:rPr>
          <w:rFonts w:ascii="Times New Roman" w:hAnsi="Times New Roman" w:cs="Times New Roman"/>
          <w:sz w:val="28"/>
          <w:szCs w:val="28"/>
        </w:rPr>
        <w:t>фактические  расходы</w:t>
      </w:r>
      <w:proofErr w:type="gramEnd"/>
      <w:r w:rsidRPr="00AB2A2C">
        <w:rPr>
          <w:rFonts w:ascii="Times New Roman" w:hAnsi="Times New Roman" w:cs="Times New Roman"/>
          <w:sz w:val="28"/>
          <w:szCs w:val="28"/>
        </w:rPr>
        <w:t xml:space="preserve"> местного бюджета за 2021 год на содержание органов местного самоуправления и муниципальных казенных учреждений, их численности, согласно приложению № 4.</w:t>
      </w:r>
    </w:p>
    <w:p w14:paraId="74CB0CBF" w14:textId="77777777" w:rsidR="00761125" w:rsidRPr="00AB2A2C" w:rsidRDefault="00761125" w:rsidP="00761125">
      <w:pPr>
        <w:jc w:val="both"/>
        <w:rPr>
          <w:rFonts w:ascii="Times New Roman" w:hAnsi="Times New Roman" w:cs="Times New Roman"/>
          <w:sz w:val="28"/>
          <w:szCs w:val="28"/>
        </w:rPr>
      </w:pPr>
      <w:r w:rsidRPr="00AB2A2C">
        <w:rPr>
          <w:rFonts w:ascii="Times New Roman" w:hAnsi="Times New Roman" w:cs="Times New Roman"/>
          <w:sz w:val="28"/>
          <w:szCs w:val="28"/>
        </w:rPr>
        <w:t xml:space="preserve">4. Опубликовать в газете «Сельская новь» текстовую часть Решения об </w:t>
      </w:r>
      <w:proofErr w:type="gramStart"/>
      <w:r w:rsidRPr="00AB2A2C">
        <w:rPr>
          <w:rFonts w:ascii="Times New Roman" w:hAnsi="Times New Roman" w:cs="Times New Roman"/>
          <w:sz w:val="28"/>
          <w:szCs w:val="28"/>
        </w:rPr>
        <w:t>утверждении  отчета</w:t>
      </w:r>
      <w:proofErr w:type="gramEnd"/>
      <w:r w:rsidRPr="00AB2A2C">
        <w:rPr>
          <w:rFonts w:ascii="Times New Roman" w:hAnsi="Times New Roman" w:cs="Times New Roman"/>
          <w:sz w:val="28"/>
          <w:szCs w:val="28"/>
        </w:rPr>
        <w:t xml:space="preserve"> об исполнении бюджета МО «</w:t>
      </w:r>
      <w:proofErr w:type="spellStart"/>
      <w:r w:rsidRPr="00AB2A2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AB2A2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21 год и разместить в  полном объеме в сети «Интернет»  на официальном сайте Администрации </w:t>
      </w:r>
      <w:proofErr w:type="spellStart"/>
      <w:r w:rsidRPr="00AB2A2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AB2A2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2CB4FF1D" w14:textId="77777777" w:rsidR="00761125" w:rsidRPr="00AB2A2C" w:rsidRDefault="00761125" w:rsidP="00761125">
      <w:pPr>
        <w:jc w:val="both"/>
        <w:rPr>
          <w:rFonts w:ascii="Times New Roman" w:hAnsi="Times New Roman" w:cs="Times New Roman"/>
          <w:sz w:val="28"/>
          <w:szCs w:val="28"/>
        </w:rPr>
      </w:pPr>
      <w:r w:rsidRPr="00AB2A2C">
        <w:rPr>
          <w:rFonts w:ascii="Times New Roman" w:hAnsi="Times New Roman" w:cs="Times New Roman"/>
          <w:sz w:val="28"/>
          <w:szCs w:val="28"/>
        </w:rPr>
        <w:t xml:space="preserve">5. Решение вступает в силу со </w:t>
      </w:r>
      <w:proofErr w:type="gramStart"/>
      <w:r w:rsidRPr="00AB2A2C">
        <w:rPr>
          <w:rFonts w:ascii="Times New Roman" w:hAnsi="Times New Roman" w:cs="Times New Roman"/>
          <w:sz w:val="28"/>
          <w:szCs w:val="28"/>
        </w:rPr>
        <w:t>дня  подписания</w:t>
      </w:r>
      <w:proofErr w:type="gramEnd"/>
      <w:r w:rsidRPr="00AB2A2C">
        <w:rPr>
          <w:rFonts w:ascii="Times New Roman" w:hAnsi="Times New Roman" w:cs="Times New Roman"/>
          <w:sz w:val="28"/>
          <w:szCs w:val="28"/>
        </w:rPr>
        <w:t>.</w:t>
      </w:r>
    </w:p>
    <w:p w14:paraId="36ABBB9A" w14:textId="77777777" w:rsidR="00761125" w:rsidRPr="00AB2A2C" w:rsidRDefault="00761125" w:rsidP="007611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48C208" w14:textId="77777777" w:rsidR="00761125" w:rsidRPr="00AB2A2C" w:rsidRDefault="00761125" w:rsidP="007611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B2A2C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AB2A2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AB2A2C">
        <w:rPr>
          <w:rFonts w:ascii="Times New Roman" w:hAnsi="Times New Roman" w:cs="Times New Roman"/>
          <w:sz w:val="28"/>
          <w:szCs w:val="28"/>
        </w:rPr>
        <w:t xml:space="preserve">  сельсовета                                           </w:t>
      </w:r>
      <w:proofErr w:type="spellStart"/>
      <w:r w:rsidRPr="00AB2A2C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0348AADD" w14:textId="77777777" w:rsidR="00761125" w:rsidRPr="00AB2A2C" w:rsidRDefault="00761125" w:rsidP="007611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2A2C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14:paraId="15CFA0CD" w14:textId="77777777" w:rsidR="00761125" w:rsidRPr="00AB2A2C" w:rsidRDefault="00761125" w:rsidP="007611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2A2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AB2A2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                           Вялых К.Н.</w:t>
      </w:r>
    </w:p>
    <w:p w14:paraId="59589B03" w14:textId="77777777" w:rsidR="00761125" w:rsidRPr="00AB2A2C" w:rsidRDefault="00761125" w:rsidP="00761125">
      <w:pPr>
        <w:ind w:left="567"/>
        <w:rPr>
          <w:rFonts w:eastAsia="Times New Roman" w:cs="Times New Roman"/>
          <w:sz w:val="28"/>
          <w:szCs w:val="28"/>
        </w:rPr>
      </w:pPr>
    </w:p>
    <w:p w14:paraId="373F97F5" w14:textId="77777777" w:rsidR="00761125" w:rsidRPr="00AB2A2C" w:rsidRDefault="00761125" w:rsidP="00761125">
      <w:pPr>
        <w:rPr>
          <w:rFonts w:ascii="Times New Roman" w:hAnsi="Times New Roman" w:cs="Times New Roman"/>
        </w:rPr>
      </w:pPr>
    </w:p>
    <w:p w14:paraId="1DB571FD" w14:textId="77777777" w:rsidR="00761125" w:rsidRPr="00AB2A2C" w:rsidRDefault="00761125" w:rsidP="00761125">
      <w:pPr>
        <w:jc w:val="right"/>
        <w:rPr>
          <w:rFonts w:ascii="Times New Roman" w:hAnsi="Times New Roman" w:cs="Times New Roman"/>
        </w:rPr>
      </w:pPr>
    </w:p>
    <w:p w14:paraId="54E2C489" w14:textId="77777777" w:rsidR="00761125" w:rsidRPr="00AB2A2C" w:rsidRDefault="00761125" w:rsidP="00761125">
      <w:pPr>
        <w:jc w:val="right"/>
        <w:rPr>
          <w:rFonts w:ascii="Times New Roman" w:hAnsi="Times New Roman" w:cs="Times New Roman"/>
        </w:rPr>
      </w:pPr>
    </w:p>
    <w:p w14:paraId="1A9A9C81" w14:textId="77777777" w:rsidR="00761125" w:rsidRPr="00AB2A2C" w:rsidRDefault="00761125" w:rsidP="00761125">
      <w:pPr>
        <w:jc w:val="right"/>
        <w:rPr>
          <w:rFonts w:ascii="Times New Roman" w:hAnsi="Times New Roman" w:cs="Times New Roman"/>
        </w:rPr>
      </w:pPr>
    </w:p>
    <w:p w14:paraId="3872C772" w14:textId="77777777" w:rsidR="00761125" w:rsidRPr="00AB2A2C" w:rsidRDefault="00761125" w:rsidP="00761125">
      <w:pPr>
        <w:jc w:val="right"/>
        <w:rPr>
          <w:rFonts w:ascii="Times New Roman" w:hAnsi="Times New Roman" w:cs="Times New Roman"/>
        </w:rPr>
      </w:pPr>
    </w:p>
    <w:p w14:paraId="265A3E4D" w14:textId="77777777" w:rsidR="00761125" w:rsidRPr="00AB2A2C" w:rsidRDefault="00761125" w:rsidP="00761125">
      <w:pPr>
        <w:jc w:val="right"/>
        <w:rPr>
          <w:rFonts w:ascii="Times New Roman" w:hAnsi="Times New Roman" w:cs="Times New Roman"/>
        </w:rPr>
      </w:pPr>
    </w:p>
    <w:p w14:paraId="6F14DA4D" w14:textId="77777777" w:rsidR="00761125" w:rsidRPr="00AB2A2C" w:rsidRDefault="00761125" w:rsidP="00761125">
      <w:pPr>
        <w:jc w:val="right"/>
        <w:rPr>
          <w:rFonts w:ascii="Times New Roman" w:hAnsi="Times New Roman" w:cs="Times New Roman"/>
        </w:rPr>
      </w:pPr>
    </w:p>
    <w:p w14:paraId="0E079D02" w14:textId="77777777" w:rsidR="00761125" w:rsidRPr="00AB2A2C" w:rsidRDefault="00761125" w:rsidP="00761125">
      <w:pPr>
        <w:jc w:val="right"/>
        <w:rPr>
          <w:rFonts w:ascii="Times New Roman" w:hAnsi="Times New Roman" w:cs="Times New Roman"/>
        </w:rPr>
      </w:pPr>
    </w:p>
    <w:p w14:paraId="551F11E5" w14:textId="77777777" w:rsidR="00761125" w:rsidRPr="00AB2A2C" w:rsidRDefault="00761125" w:rsidP="00761125">
      <w:pPr>
        <w:jc w:val="right"/>
        <w:rPr>
          <w:rFonts w:ascii="Times New Roman" w:hAnsi="Times New Roman" w:cs="Times New Roman"/>
        </w:rPr>
      </w:pPr>
    </w:p>
    <w:p w14:paraId="2F7F8EAD" w14:textId="77777777" w:rsidR="00761125" w:rsidRPr="00AB2A2C" w:rsidRDefault="00761125" w:rsidP="00761125">
      <w:pPr>
        <w:jc w:val="right"/>
        <w:rPr>
          <w:rFonts w:ascii="Times New Roman" w:hAnsi="Times New Roman" w:cs="Times New Roman"/>
        </w:rPr>
      </w:pPr>
    </w:p>
    <w:p w14:paraId="4B915A37" w14:textId="77777777" w:rsidR="00761125" w:rsidRPr="00AB2A2C" w:rsidRDefault="00761125" w:rsidP="00761125">
      <w:pPr>
        <w:jc w:val="right"/>
        <w:rPr>
          <w:rFonts w:ascii="Times New Roman" w:hAnsi="Times New Roman" w:cs="Times New Roman"/>
        </w:rPr>
      </w:pPr>
    </w:p>
    <w:p w14:paraId="223EC1E1" w14:textId="77777777" w:rsidR="00761125" w:rsidRPr="00AB2A2C" w:rsidRDefault="00761125" w:rsidP="00761125">
      <w:pPr>
        <w:jc w:val="right"/>
        <w:rPr>
          <w:rFonts w:ascii="Times New Roman" w:hAnsi="Times New Roman" w:cs="Times New Roman"/>
        </w:rPr>
      </w:pPr>
      <w:r w:rsidRPr="00AB2A2C">
        <w:rPr>
          <w:rFonts w:ascii="Times New Roman" w:hAnsi="Times New Roman" w:cs="Times New Roman"/>
        </w:rPr>
        <w:lastRenderedPageBreak/>
        <w:t>Приложение № 1</w:t>
      </w:r>
    </w:p>
    <w:p w14:paraId="5CA09CAB" w14:textId="77777777" w:rsidR="00761125" w:rsidRPr="00AB2A2C" w:rsidRDefault="00761125" w:rsidP="00761125">
      <w:pPr>
        <w:jc w:val="right"/>
        <w:rPr>
          <w:rFonts w:ascii="Times New Roman" w:hAnsi="Times New Roman" w:cs="Times New Roman"/>
        </w:rPr>
      </w:pPr>
      <w:proofErr w:type="gramStart"/>
      <w:r w:rsidRPr="00AB2A2C">
        <w:rPr>
          <w:rFonts w:ascii="Times New Roman" w:hAnsi="Times New Roman" w:cs="Times New Roman"/>
        </w:rPr>
        <w:t>к  проекту</w:t>
      </w:r>
      <w:proofErr w:type="gramEnd"/>
      <w:r w:rsidRPr="00AB2A2C">
        <w:rPr>
          <w:rFonts w:ascii="Times New Roman" w:hAnsi="Times New Roman" w:cs="Times New Roman"/>
        </w:rPr>
        <w:t xml:space="preserve"> Решения Собрания депутатов </w:t>
      </w:r>
    </w:p>
    <w:p w14:paraId="18A73459" w14:textId="77777777" w:rsidR="00761125" w:rsidRPr="00AB2A2C" w:rsidRDefault="00761125" w:rsidP="00761125">
      <w:pPr>
        <w:jc w:val="right"/>
        <w:rPr>
          <w:rFonts w:ascii="Times New Roman" w:hAnsi="Times New Roman" w:cs="Times New Roman"/>
        </w:rPr>
      </w:pPr>
      <w:proofErr w:type="spellStart"/>
      <w:r w:rsidRPr="00AB2A2C">
        <w:rPr>
          <w:rFonts w:ascii="Times New Roman" w:hAnsi="Times New Roman" w:cs="Times New Roman"/>
        </w:rPr>
        <w:t>Ворошневского</w:t>
      </w:r>
      <w:proofErr w:type="spellEnd"/>
      <w:r w:rsidRPr="00AB2A2C">
        <w:rPr>
          <w:rFonts w:ascii="Times New Roman" w:hAnsi="Times New Roman" w:cs="Times New Roman"/>
        </w:rPr>
        <w:t xml:space="preserve"> сельсовета</w:t>
      </w:r>
    </w:p>
    <w:p w14:paraId="61900735" w14:textId="77777777" w:rsidR="00761125" w:rsidRPr="00AB2A2C" w:rsidRDefault="00761125" w:rsidP="00761125">
      <w:pPr>
        <w:jc w:val="right"/>
        <w:rPr>
          <w:rFonts w:ascii="Times New Roman" w:hAnsi="Times New Roman" w:cs="Times New Roman"/>
        </w:rPr>
      </w:pPr>
      <w:r w:rsidRPr="00AB2A2C">
        <w:rPr>
          <w:rFonts w:ascii="Times New Roman" w:hAnsi="Times New Roman" w:cs="Times New Roman"/>
        </w:rPr>
        <w:t>Курского района Курской области</w:t>
      </w:r>
    </w:p>
    <w:p w14:paraId="6D716407" w14:textId="77777777" w:rsidR="00761125" w:rsidRPr="00AB2A2C" w:rsidRDefault="00761125" w:rsidP="00761125">
      <w:pPr>
        <w:jc w:val="right"/>
        <w:rPr>
          <w:rFonts w:ascii="Times New Roman" w:hAnsi="Times New Roman" w:cs="Times New Roman"/>
        </w:rPr>
      </w:pPr>
    </w:p>
    <w:p w14:paraId="32175056" w14:textId="77777777" w:rsidR="00761125" w:rsidRPr="00AB2A2C" w:rsidRDefault="00761125" w:rsidP="007611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A2C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МУНИЦИПАЛЬНОГО ОБРАЗОВАНИЯ</w:t>
      </w:r>
    </w:p>
    <w:p w14:paraId="4371CD62" w14:textId="77777777" w:rsidR="00761125" w:rsidRPr="00AB2A2C" w:rsidRDefault="00761125" w:rsidP="007611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A2C">
        <w:rPr>
          <w:rFonts w:ascii="Times New Roman" w:eastAsia="Times New Roman" w:hAnsi="Times New Roman" w:cs="Times New Roman"/>
          <w:b/>
          <w:sz w:val="24"/>
          <w:szCs w:val="24"/>
        </w:rPr>
        <w:t xml:space="preserve">«ВОРОШНЕВСКИЙ СЕЛЬСОВЕТ» КУРСКОГО </w:t>
      </w:r>
      <w:proofErr w:type="gramStart"/>
      <w:r w:rsidRPr="00AB2A2C">
        <w:rPr>
          <w:rFonts w:ascii="Times New Roman" w:eastAsia="Times New Roman" w:hAnsi="Times New Roman" w:cs="Times New Roman"/>
          <w:b/>
          <w:sz w:val="24"/>
          <w:szCs w:val="24"/>
        </w:rPr>
        <w:t>РАЙОНА  КУРСКОЙ</w:t>
      </w:r>
      <w:proofErr w:type="gramEnd"/>
      <w:r w:rsidRPr="00AB2A2C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</w:p>
    <w:p w14:paraId="7FE0EFC8" w14:textId="77777777" w:rsidR="00761125" w:rsidRPr="00AB2A2C" w:rsidRDefault="00761125" w:rsidP="007611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A2C">
        <w:rPr>
          <w:rFonts w:ascii="Times New Roman" w:eastAsia="Times New Roman" w:hAnsi="Times New Roman" w:cs="Times New Roman"/>
          <w:b/>
          <w:sz w:val="24"/>
          <w:szCs w:val="24"/>
        </w:rPr>
        <w:t xml:space="preserve">ЗА 2021 ГОД ПО ДОХОДАМ </w:t>
      </w:r>
    </w:p>
    <w:p w14:paraId="735BBAEC" w14:textId="77777777" w:rsidR="00761125" w:rsidRPr="00AB2A2C" w:rsidRDefault="00761125" w:rsidP="00761125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B2A2C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AB2A2C">
        <w:rPr>
          <w:rFonts w:ascii="Times New Roman" w:eastAsia="Times New Roman" w:hAnsi="Times New Roman" w:cs="Times New Roman"/>
          <w:b/>
          <w:sz w:val="24"/>
          <w:szCs w:val="24"/>
        </w:rPr>
        <w:t>тыс.руб</w:t>
      </w:r>
      <w:proofErr w:type="spellEnd"/>
      <w:r w:rsidRPr="00AB2A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AB2A2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658"/>
        <w:gridCol w:w="3542"/>
        <w:gridCol w:w="1416"/>
        <w:gridCol w:w="997"/>
        <w:gridCol w:w="987"/>
      </w:tblGrid>
      <w:tr w:rsidR="00761125" w:rsidRPr="00AB2A2C" w14:paraId="1AFAC78E" w14:textId="77777777" w:rsidTr="0098662A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E5E6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Код бюджетной</w:t>
            </w:r>
          </w:p>
          <w:p w14:paraId="39666D44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классификации</w:t>
            </w:r>
          </w:p>
          <w:p w14:paraId="297A92D6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DA02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665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B2A2C">
              <w:rPr>
                <w:rFonts w:ascii="Times New Roman" w:eastAsia="Times New Roman" w:hAnsi="Times New Roman" w:cs="Times New Roman"/>
              </w:rPr>
              <w:t>Предусмот-рено</w:t>
            </w:r>
            <w:proofErr w:type="spellEnd"/>
            <w:proofErr w:type="gramEnd"/>
          </w:p>
          <w:p w14:paraId="656E281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по бюджету</w:t>
            </w:r>
          </w:p>
          <w:p w14:paraId="4E0524E4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на 2021 год</w:t>
            </w:r>
          </w:p>
          <w:p w14:paraId="3665288E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8E60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B2A2C">
              <w:rPr>
                <w:rFonts w:ascii="Times New Roman" w:eastAsia="Times New Roman" w:hAnsi="Times New Roman" w:cs="Times New Roman"/>
              </w:rPr>
              <w:t>Испол-нено</w:t>
            </w:r>
            <w:proofErr w:type="spellEnd"/>
          </w:p>
          <w:p w14:paraId="3F4FDAF5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в 2021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B9EC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%</w:t>
            </w:r>
          </w:p>
          <w:p w14:paraId="25DC9988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761125" w:rsidRPr="00AB2A2C" w14:paraId="36D87C7B" w14:textId="77777777" w:rsidTr="0098662A">
        <w:trPr>
          <w:trHeight w:val="80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190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9605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2D4F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1455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B22F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61125" w:rsidRPr="00AB2A2C" w14:paraId="702AEF78" w14:textId="77777777" w:rsidTr="0098662A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587F" w14:textId="77777777" w:rsidR="00761125" w:rsidRPr="00AB2A2C" w:rsidRDefault="00761125" w:rsidP="0098662A">
            <w:pPr>
              <w:spacing w:after="0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C380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Всего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44B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977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2CF7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9500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E7A8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97,2</w:t>
            </w:r>
          </w:p>
        </w:tc>
      </w:tr>
      <w:tr w:rsidR="00761125" w:rsidRPr="00AB2A2C" w14:paraId="0C1160B1" w14:textId="77777777" w:rsidTr="0098662A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CDD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DB9D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E635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525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66BC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4975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E7EE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94,7</w:t>
            </w:r>
          </w:p>
        </w:tc>
      </w:tr>
      <w:tr w:rsidR="00761125" w:rsidRPr="00AB2A2C" w14:paraId="722818A5" w14:textId="77777777" w:rsidTr="0098662A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27DE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0A7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7892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4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1A9C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91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9488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87,4</w:t>
            </w:r>
          </w:p>
        </w:tc>
      </w:tr>
      <w:tr w:rsidR="00761125" w:rsidRPr="00AB2A2C" w14:paraId="23F47121" w14:textId="77777777" w:rsidTr="0098662A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59B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B15A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8471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4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A61D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91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6FD1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87,4</w:t>
            </w:r>
          </w:p>
        </w:tc>
      </w:tr>
      <w:tr w:rsidR="00761125" w:rsidRPr="00AB2A2C" w14:paraId="64125D7A" w14:textId="77777777" w:rsidTr="0098662A">
        <w:trPr>
          <w:trHeight w:val="196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CE6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 01 0201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80AB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D09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3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6B6D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902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1961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87,2</w:t>
            </w:r>
          </w:p>
        </w:tc>
      </w:tr>
      <w:tr w:rsidR="00761125" w:rsidRPr="00AB2A2C" w14:paraId="17CE8B72" w14:textId="77777777" w:rsidTr="0098662A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F6D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 01 0202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C165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AB2A2C">
              <w:rPr>
                <w:rFonts w:ascii="Times New Roman" w:eastAsia="Times New Roman" w:hAnsi="Times New Roman" w:cs="Times New Roman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C0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lastRenderedPageBreak/>
              <w:t>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BB07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07BB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9,5</w:t>
            </w:r>
          </w:p>
        </w:tc>
      </w:tr>
      <w:tr w:rsidR="00761125" w:rsidRPr="00AB2A2C" w14:paraId="15F478CC" w14:textId="77777777" w:rsidTr="0098662A">
        <w:trPr>
          <w:trHeight w:val="14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4737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 01 0203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E8AA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99DF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F13B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2998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2,3</w:t>
            </w:r>
          </w:p>
        </w:tc>
      </w:tr>
      <w:tr w:rsidR="00761125" w:rsidRPr="00AB2A2C" w14:paraId="7E12745E" w14:textId="77777777" w:rsidTr="0098662A">
        <w:trPr>
          <w:trHeight w:val="43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F60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5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AB01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1E01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E1A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D274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327C60B3" w14:textId="77777777" w:rsidTr="0098662A">
        <w:trPr>
          <w:trHeight w:val="34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3E40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5 0300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D9B8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31B8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63CB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37A5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1B5444AE" w14:textId="77777777" w:rsidTr="0098662A">
        <w:trPr>
          <w:trHeight w:val="31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8FDD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5 0301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ED25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98CE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F420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2891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2AA1A6D5" w14:textId="77777777" w:rsidTr="0098662A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806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F9C8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40C1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415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F072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400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386D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96,5</w:t>
            </w:r>
          </w:p>
        </w:tc>
      </w:tr>
      <w:tr w:rsidR="00761125" w:rsidRPr="00AB2A2C" w14:paraId="34975454" w14:textId="77777777" w:rsidTr="0098662A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0F5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6 01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A3BE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7988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7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1126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77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C83A" w14:textId="77777777" w:rsidR="00761125" w:rsidRPr="00AB2A2C" w:rsidRDefault="00761125" w:rsidP="0098662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2A2C">
              <w:rPr>
                <w:rFonts w:ascii="Times New Roman" w:eastAsia="Times New Roman" w:hAnsi="Times New Roman" w:cs="Times New Roman"/>
                <w:color w:val="000000"/>
              </w:rPr>
              <w:t>100,7</w:t>
            </w:r>
          </w:p>
        </w:tc>
      </w:tr>
      <w:tr w:rsidR="00761125" w:rsidRPr="00AB2A2C" w14:paraId="7D8E58CA" w14:textId="77777777" w:rsidTr="0098662A">
        <w:trPr>
          <w:trHeight w:val="141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ECB7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6 01030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E5EB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667B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7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4B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77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9A5B" w14:textId="77777777" w:rsidR="00761125" w:rsidRPr="00AB2A2C" w:rsidRDefault="00761125" w:rsidP="0098662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2A2C">
              <w:rPr>
                <w:rFonts w:ascii="Times New Roman" w:eastAsia="Times New Roman" w:hAnsi="Times New Roman" w:cs="Times New Roman"/>
                <w:color w:val="000000"/>
              </w:rPr>
              <w:t>100,7</w:t>
            </w:r>
          </w:p>
        </w:tc>
      </w:tr>
      <w:tr w:rsidR="00761125" w:rsidRPr="00AB2A2C" w14:paraId="2C50755F" w14:textId="77777777" w:rsidTr="0098662A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4561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6 06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7EB8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2292" w14:textId="77777777" w:rsidR="00761125" w:rsidRPr="00AB2A2C" w:rsidRDefault="00761125" w:rsidP="0098662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2A2C">
              <w:rPr>
                <w:rFonts w:ascii="Times New Roman" w:eastAsia="Times New Roman" w:hAnsi="Times New Roman" w:cs="Times New Roman"/>
                <w:color w:val="000000"/>
              </w:rPr>
              <w:t>3382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310C" w14:textId="77777777" w:rsidR="00761125" w:rsidRPr="00AB2A2C" w:rsidRDefault="00761125" w:rsidP="0098662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2A2C">
              <w:rPr>
                <w:rFonts w:ascii="Times New Roman" w:eastAsia="Times New Roman" w:hAnsi="Times New Roman" w:cs="Times New Roman"/>
                <w:color w:val="000000"/>
              </w:rPr>
              <w:t>323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9CDD" w14:textId="77777777" w:rsidR="00761125" w:rsidRPr="00AB2A2C" w:rsidRDefault="00761125" w:rsidP="0098662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2A2C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</w:tr>
      <w:tr w:rsidR="00761125" w:rsidRPr="00AB2A2C" w14:paraId="77AFE6F1" w14:textId="77777777" w:rsidTr="0098662A">
        <w:trPr>
          <w:trHeight w:val="5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8200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 06 0603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F9B9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DD8" w14:textId="77777777" w:rsidR="00761125" w:rsidRPr="00AB2A2C" w:rsidRDefault="00761125" w:rsidP="0098662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2A2C">
              <w:rPr>
                <w:rFonts w:ascii="Times New Roman" w:eastAsia="Times New Roman" w:hAnsi="Times New Roman" w:cs="Times New Roman"/>
                <w:color w:val="000000"/>
              </w:rPr>
              <w:t>24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B4D3" w14:textId="77777777" w:rsidR="00761125" w:rsidRPr="00AB2A2C" w:rsidRDefault="00761125" w:rsidP="0098662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2A2C">
              <w:rPr>
                <w:rFonts w:ascii="Times New Roman" w:eastAsia="Times New Roman" w:hAnsi="Times New Roman" w:cs="Times New Roman"/>
                <w:color w:val="000000"/>
              </w:rPr>
              <w:t>244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D826" w14:textId="77777777" w:rsidR="00761125" w:rsidRPr="00AB2A2C" w:rsidRDefault="00761125" w:rsidP="0098662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2A2C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</w:tr>
      <w:tr w:rsidR="00761125" w:rsidRPr="00AB2A2C" w14:paraId="224AAF85" w14:textId="77777777" w:rsidTr="0098662A">
        <w:trPr>
          <w:trHeight w:val="5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B425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CE60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1808" w14:textId="77777777" w:rsidR="00761125" w:rsidRPr="00AB2A2C" w:rsidRDefault="00761125" w:rsidP="0098662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2A2C">
              <w:rPr>
                <w:rFonts w:ascii="Times New Roman" w:eastAsia="Times New Roman" w:hAnsi="Times New Roman" w:cs="Times New Roman"/>
                <w:color w:val="000000"/>
              </w:rPr>
              <w:t>24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EF8" w14:textId="77777777" w:rsidR="00761125" w:rsidRPr="00AB2A2C" w:rsidRDefault="00761125" w:rsidP="0098662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2A2C">
              <w:rPr>
                <w:rFonts w:ascii="Times New Roman" w:eastAsia="Times New Roman" w:hAnsi="Times New Roman" w:cs="Times New Roman"/>
                <w:color w:val="000000"/>
              </w:rPr>
              <w:t>244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B7DE" w14:textId="77777777" w:rsidR="00761125" w:rsidRPr="00AB2A2C" w:rsidRDefault="00761125" w:rsidP="0098662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2A2C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</w:tr>
      <w:tr w:rsidR="00761125" w:rsidRPr="00AB2A2C" w14:paraId="0C43EFAA" w14:textId="77777777" w:rsidTr="0098662A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3C2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6 0604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D4BE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688B" w14:textId="77777777" w:rsidR="00761125" w:rsidRPr="00AB2A2C" w:rsidRDefault="00761125" w:rsidP="0098662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2A2C">
              <w:rPr>
                <w:rFonts w:ascii="Times New Roman" w:eastAsia="Times New Roman" w:hAnsi="Times New Roman" w:cs="Times New Roman"/>
                <w:color w:val="000000"/>
              </w:rPr>
              <w:t>892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8F82" w14:textId="77777777" w:rsidR="00761125" w:rsidRPr="00AB2A2C" w:rsidRDefault="00761125" w:rsidP="0098662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2A2C">
              <w:rPr>
                <w:rFonts w:ascii="Times New Roman" w:eastAsia="Times New Roman" w:hAnsi="Times New Roman" w:cs="Times New Roman"/>
                <w:color w:val="000000"/>
              </w:rPr>
              <w:t>79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6776" w14:textId="77777777" w:rsidR="00761125" w:rsidRPr="00AB2A2C" w:rsidRDefault="00761125" w:rsidP="0098662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2A2C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</w:tr>
      <w:tr w:rsidR="00761125" w:rsidRPr="00AB2A2C" w14:paraId="77215C94" w14:textId="77777777" w:rsidTr="0098662A">
        <w:trPr>
          <w:trHeight w:val="11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FF6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6 06043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30E4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7B2F" w14:textId="77777777" w:rsidR="00761125" w:rsidRPr="00AB2A2C" w:rsidRDefault="00761125" w:rsidP="0098662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2A2C">
              <w:rPr>
                <w:rFonts w:ascii="Times New Roman" w:eastAsia="Times New Roman" w:hAnsi="Times New Roman" w:cs="Times New Roman"/>
                <w:color w:val="000000"/>
              </w:rPr>
              <w:t>892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AA8A" w14:textId="77777777" w:rsidR="00761125" w:rsidRPr="00AB2A2C" w:rsidRDefault="00761125" w:rsidP="0098662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2A2C">
              <w:rPr>
                <w:rFonts w:ascii="Times New Roman" w:eastAsia="Times New Roman" w:hAnsi="Times New Roman" w:cs="Times New Roman"/>
                <w:color w:val="000000"/>
              </w:rPr>
              <w:t>79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629F" w14:textId="77777777" w:rsidR="00761125" w:rsidRPr="00AB2A2C" w:rsidRDefault="00761125" w:rsidP="0098662A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2A2C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</w:tr>
      <w:tr w:rsidR="00761125" w:rsidRPr="00AB2A2C" w14:paraId="0D8B1F77" w14:textId="77777777" w:rsidTr="0098662A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C7B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  <w:bCs/>
              </w:rPr>
            </w:pPr>
            <w:r w:rsidRPr="00AB2A2C">
              <w:rPr>
                <w:rFonts w:ascii="Times New Roman" w:hAnsi="Times New Roman" w:cs="Times New Roman"/>
                <w:bCs/>
              </w:rPr>
              <w:t>111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281E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  <w:bCs/>
              </w:rPr>
            </w:pPr>
            <w:r w:rsidRPr="00AB2A2C">
              <w:rPr>
                <w:rFonts w:ascii="Times New Roman" w:hAnsi="Times New Roman" w:cs="Times New Roman"/>
                <w:bCs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424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  <w:bCs/>
              </w:rPr>
            </w:pPr>
            <w:r w:rsidRPr="00AB2A2C">
              <w:rPr>
                <w:rFonts w:ascii="Times New Roman" w:hAnsi="Times New Roman" w:cs="Times New Roman"/>
                <w:bCs/>
              </w:rPr>
              <w:t>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2FD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BC5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4AF50A80" w14:textId="77777777" w:rsidTr="0098662A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2DE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  <w:bCs/>
              </w:rPr>
            </w:pPr>
            <w:r w:rsidRPr="00AB2A2C">
              <w:rPr>
                <w:rFonts w:ascii="Times New Roman" w:hAnsi="Times New Roman" w:cs="Times New Roman"/>
                <w:bCs/>
              </w:rPr>
              <w:lastRenderedPageBreak/>
              <w:t>111 05000 00 0000 1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FAF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  <w:bCs/>
              </w:rPr>
            </w:pPr>
            <w:r w:rsidRPr="00AB2A2C">
              <w:rPr>
                <w:rFonts w:ascii="Times New Roman" w:hAnsi="Times New Roman" w:cs="Times New Roman"/>
                <w:bCs/>
              </w:rPr>
              <w:t>Доходы, получаемые в виде арендной платы либо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FE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  <w:bCs/>
              </w:rPr>
            </w:pPr>
            <w:r w:rsidRPr="00AB2A2C">
              <w:rPr>
                <w:rFonts w:ascii="Times New Roman" w:hAnsi="Times New Roman" w:cs="Times New Roman"/>
                <w:bCs/>
              </w:rPr>
              <w:t>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64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ACC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3B2821A7" w14:textId="77777777" w:rsidTr="0098662A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AE6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  <w:bCs/>
              </w:rPr>
            </w:pPr>
            <w:r w:rsidRPr="00AB2A2C">
              <w:rPr>
                <w:rFonts w:ascii="Times New Roman" w:hAnsi="Times New Roman" w:cs="Times New Roman"/>
                <w:bCs/>
              </w:rPr>
              <w:t>111 05030 00 0000 1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0B2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  <w:bCs/>
              </w:rPr>
            </w:pPr>
            <w:r w:rsidRPr="00AB2A2C">
              <w:rPr>
                <w:rFonts w:ascii="Times New Roman" w:hAnsi="Times New Roman" w:cs="Times New Roman"/>
                <w:bCs/>
              </w:rPr>
              <w:t>Доходы, от сдачи в аренду имущества, находящем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006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  <w:bCs/>
              </w:rPr>
            </w:pPr>
            <w:r w:rsidRPr="00AB2A2C">
              <w:rPr>
                <w:rFonts w:ascii="Times New Roman" w:hAnsi="Times New Roman" w:cs="Times New Roman"/>
                <w:bCs/>
              </w:rPr>
              <w:t>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C44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D0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1830B5A4" w14:textId="77777777" w:rsidTr="0098662A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D4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  <w:bCs/>
              </w:rPr>
            </w:pPr>
            <w:r w:rsidRPr="00AB2A2C">
              <w:rPr>
                <w:rFonts w:ascii="Times New Roman" w:hAnsi="Times New Roman" w:cs="Times New Roman"/>
                <w:bCs/>
              </w:rPr>
              <w:t>111 05030 10 0000 1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64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  <w:bCs/>
              </w:rPr>
            </w:pPr>
            <w:r w:rsidRPr="00AB2A2C">
              <w:rPr>
                <w:rFonts w:ascii="Times New Roman" w:hAnsi="Times New Roman" w:cs="Times New Roman"/>
                <w:bCs/>
              </w:rPr>
              <w:t>Доходы, от сдачи в аренду имущества, находящем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3446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  <w:bCs/>
              </w:rPr>
            </w:pPr>
            <w:r w:rsidRPr="00AB2A2C">
              <w:rPr>
                <w:rFonts w:ascii="Times New Roman" w:hAnsi="Times New Roman" w:cs="Times New Roman"/>
                <w:bCs/>
              </w:rPr>
              <w:t>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2E8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DBA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10F9A957" w14:textId="77777777" w:rsidTr="0098662A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097B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1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704C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11CA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47B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8024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3C175095" w14:textId="77777777" w:rsidTr="0098662A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344A" w14:textId="77777777" w:rsidR="00761125" w:rsidRPr="00AB2A2C" w:rsidRDefault="00761125" w:rsidP="0098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116 07010 0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D1E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 контракто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53CA" w14:textId="77777777" w:rsidR="00761125" w:rsidRPr="00AB2A2C" w:rsidRDefault="00761125" w:rsidP="0098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6F48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0395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7D57224A" w14:textId="77777777" w:rsidTr="0098662A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3BDE" w14:textId="77777777" w:rsidR="00761125" w:rsidRPr="00AB2A2C" w:rsidRDefault="00761125" w:rsidP="0098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116 07010 1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A86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</w:t>
            </w:r>
            <w:r w:rsidRPr="00AB2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B7A8" w14:textId="77777777" w:rsidR="00761125" w:rsidRPr="00AB2A2C" w:rsidRDefault="00761125" w:rsidP="0098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6BC4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1FD5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61125" w:rsidRPr="00AB2A2C" w14:paraId="628F3A34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103" w14:textId="77777777" w:rsidR="00761125" w:rsidRPr="00AB2A2C" w:rsidRDefault="00761125" w:rsidP="0098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116 07090 0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AF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B00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49C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4B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700A8E39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90E" w14:textId="77777777" w:rsidR="00761125" w:rsidRPr="00AB2A2C" w:rsidRDefault="00761125" w:rsidP="0098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116 07090 1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19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E74F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B8A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CECE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4A2C0637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154B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D05C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4BC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452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58BA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4525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85BB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1</w:t>
            </w:r>
          </w:p>
        </w:tc>
      </w:tr>
      <w:tr w:rsidR="00761125" w:rsidRPr="00AB2A2C" w14:paraId="5A9B33B8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3710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02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1470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EC4B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4467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F0C2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446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1187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1E9C3A20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0538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02 1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F3FC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DEB1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52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0578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52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85E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0E94ECE3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A87A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 xml:space="preserve">202 15001 00 0000 150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3BC5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BA2D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52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2060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52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B60D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59BA1166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83FB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02 15001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DA8B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 xml:space="preserve">Дотации бюджетам сельских </w:t>
            </w:r>
            <w:proofErr w:type="gramStart"/>
            <w:r w:rsidRPr="00AB2A2C">
              <w:rPr>
                <w:rFonts w:ascii="Times New Roman" w:eastAsia="Times New Roman" w:hAnsi="Times New Roman" w:cs="Times New Roman"/>
              </w:rPr>
              <w:t>поселений  на</w:t>
            </w:r>
            <w:proofErr w:type="gramEnd"/>
            <w:r w:rsidRPr="00AB2A2C">
              <w:rPr>
                <w:rFonts w:ascii="Times New Roman" w:eastAsia="Times New Roman" w:hAnsi="Times New Roman" w:cs="Times New Roman"/>
              </w:rPr>
              <w:t xml:space="preserve">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06B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52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E9B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52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6EC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0DB822F0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63F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02 2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3335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35F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65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96B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651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228D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61125" w:rsidRPr="00AB2A2C" w14:paraId="14062F7B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F00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02 25555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D95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 xml:space="preserve">Субсидии бюджетам на реализацию </w:t>
            </w:r>
            <w:proofErr w:type="gramStart"/>
            <w:r w:rsidRPr="00AB2A2C">
              <w:rPr>
                <w:rFonts w:ascii="Times New Roman" w:eastAsia="Times New Roman" w:hAnsi="Times New Roman" w:cs="Times New Roman"/>
              </w:rPr>
              <w:t>программ  формирования</w:t>
            </w:r>
            <w:proofErr w:type="gramEnd"/>
            <w:r w:rsidRPr="00AB2A2C">
              <w:rPr>
                <w:rFonts w:ascii="Times New Roman" w:eastAsia="Times New Roman" w:hAnsi="Times New Roman" w:cs="Times New Roman"/>
              </w:rPr>
              <w:t xml:space="preserve"> 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D4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65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5EE7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651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C6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61125" w:rsidRPr="00AB2A2C" w14:paraId="7B393D97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322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02 25555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CBD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 xml:space="preserve">Субсидии бюджетам сельских поселений на реализацию </w:t>
            </w:r>
            <w:proofErr w:type="gramStart"/>
            <w:r w:rsidRPr="00AB2A2C">
              <w:rPr>
                <w:rFonts w:ascii="Times New Roman" w:eastAsia="Times New Roman" w:hAnsi="Times New Roman" w:cs="Times New Roman"/>
              </w:rPr>
              <w:t>программ  формирования</w:t>
            </w:r>
            <w:proofErr w:type="gramEnd"/>
            <w:r w:rsidRPr="00AB2A2C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A2C">
              <w:rPr>
                <w:rFonts w:ascii="Times New Roman" w:eastAsia="Times New Roman" w:hAnsi="Times New Roman" w:cs="Times New Roman"/>
              </w:rPr>
              <w:lastRenderedPageBreak/>
              <w:t>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0371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lastRenderedPageBreak/>
              <w:t>165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55D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651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6D47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61125" w:rsidRPr="00AB2A2C" w14:paraId="422148A9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D35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02 3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329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6FF7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2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28ED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2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EFE6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6EBC33C5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49D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02 35118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C420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E59A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2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26F4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2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289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6D926850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03A1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02 35118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0317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 xml:space="preserve">Субвенции бюджетам сельских </w:t>
            </w:r>
            <w:proofErr w:type="gramStart"/>
            <w:r w:rsidRPr="00AB2A2C">
              <w:rPr>
                <w:rFonts w:ascii="Times New Roman" w:eastAsia="Times New Roman" w:hAnsi="Times New Roman" w:cs="Times New Roman"/>
              </w:rPr>
              <w:t>поселений  на</w:t>
            </w:r>
            <w:proofErr w:type="gramEnd"/>
            <w:r w:rsidRPr="00AB2A2C">
              <w:rPr>
                <w:rFonts w:ascii="Times New Roman" w:eastAsia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6DC2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2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949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2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ABB7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158B422C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C74A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02 4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3008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8E0E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6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7F2F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6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0E95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538C27C2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55DF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02 40014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1537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CA9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6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634F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6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BBD7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3F60D2CB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12AC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02 40014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181D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поселений из бюджетов муниципальных </w:t>
            </w:r>
            <w:proofErr w:type="gramStart"/>
            <w:r w:rsidRPr="00AB2A2C">
              <w:rPr>
                <w:rFonts w:ascii="Times New Roman" w:eastAsia="Times New Roman" w:hAnsi="Times New Roman" w:cs="Times New Roman"/>
              </w:rPr>
              <w:t>районов  осуществление</w:t>
            </w:r>
            <w:proofErr w:type="gramEnd"/>
            <w:r w:rsidRPr="00AB2A2C">
              <w:rPr>
                <w:rFonts w:ascii="Times New Roman" w:eastAsia="Times New Roman" w:hAnsi="Times New Roman" w:cs="Times New Roman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0341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6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8B9C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6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C5F3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61125" w:rsidRPr="00AB2A2C" w14:paraId="2A983CA9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9595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07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34D1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1EE6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5538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FBE4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4,5</w:t>
            </w:r>
          </w:p>
        </w:tc>
      </w:tr>
      <w:tr w:rsidR="00761125" w:rsidRPr="00AB2A2C" w14:paraId="4C3C167B" w14:textId="77777777" w:rsidTr="0098662A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E946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07 05000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0004" w14:textId="77777777" w:rsidR="00761125" w:rsidRPr="00AB2A2C" w:rsidRDefault="00761125" w:rsidP="009866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6E46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3E96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BB17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4,5</w:t>
            </w:r>
          </w:p>
        </w:tc>
      </w:tr>
      <w:tr w:rsidR="00761125" w:rsidRPr="00AB2A2C" w14:paraId="110FA473" w14:textId="77777777" w:rsidTr="0098662A">
        <w:trPr>
          <w:trHeight w:val="13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3E35" w14:textId="77777777" w:rsidR="00761125" w:rsidRPr="00AB2A2C" w:rsidRDefault="00761125" w:rsidP="0098662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207 05030 10 0000 18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42B5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F039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85B7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6A24" w14:textId="77777777" w:rsidR="00761125" w:rsidRPr="00AB2A2C" w:rsidRDefault="00761125" w:rsidP="0098662A">
            <w:pPr>
              <w:rPr>
                <w:rFonts w:ascii="Times New Roman" w:eastAsia="Times New Roman" w:hAnsi="Times New Roman" w:cs="Times New Roman"/>
              </w:rPr>
            </w:pPr>
            <w:r w:rsidRPr="00AB2A2C">
              <w:rPr>
                <w:rFonts w:ascii="Times New Roman" w:eastAsia="Times New Roman" w:hAnsi="Times New Roman" w:cs="Times New Roman"/>
              </w:rPr>
              <w:t>104,5</w:t>
            </w:r>
          </w:p>
        </w:tc>
      </w:tr>
    </w:tbl>
    <w:p w14:paraId="20247A30" w14:textId="77777777" w:rsidR="00761125" w:rsidRPr="00AB2A2C" w:rsidRDefault="00761125" w:rsidP="00761125">
      <w:pPr>
        <w:rPr>
          <w:rFonts w:ascii="Times New Roman" w:eastAsia="Times New Roman" w:hAnsi="Times New Roman" w:cs="Times New Roman"/>
        </w:rPr>
      </w:pPr>
    </w:p>
    <w:p w14:paraId="327055EF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A9D8B24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8EFAB56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D8CD21F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2A2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14:paraId="6E659480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2A2C">
        <w:rPr>
          <w:rFonts w:ascii="Times New Roman" w:eastAsia="Times New Roman" w:hAnsi="Times New Roman" w:cs="Times New Roman"/>
          <w:sz w:val="24"/>
          <w:szCs w:val="24"/>
        </w:rPr>
        <w:lastRenderedPageBreak/>
        <w:t>к  проекту</w:t>
      </w:r>
      <w:proofErr w:type="gramEnd"/>
      <w:r w:rsidRPr="00AB2A2C">
        <w:rPr>
          <w:rFonts w:ascii="Times New Roman" w:eastAsia="Times New Roman" w:hAnsi="Times New Roman" w:cs="Times New Roman"/>
          <w:sz w:val="24"/>
          <w:szCs w:val="24"/>
        </w:rPr>
        <w:t xml:space="preserve"> Решения Собрания депутатов </w:t>
      </w:r>
    </w:p>
    <w:p w14:paraId="49FED6E7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2A2C">
        <w:rPr>
          <w:rFonts w:ascii="Times New Roman" w:eastAsia="Times New Roman" w:hAnsi="Times New Roman" w:cs="Times New Roman"/>
          <w:sz w:val="24"/>
          <w:szCs w:val="24"/>
        </w:rPr>
        <w:t>Ворошневского</w:t>
      </w:r>
      <w:proofErr w:type="spellEnd"/>
      <w:r w:rsidRPr="00AB2A2C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14:paraId="5087450B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2A2C">
        <w:rPr>
          <w:rFonts w:ascii="Times New Roman" w:eastAsia="Times New Roman" w:hAnsi="Times New Roman" w:cs="Times New Roman"/>
          <w:sz w:val="24"/>
          <w:szCs w:val="24"/>
        </w:rPr>
        <w:t>Курского района Курской области</w:t>
      </w:r>
    </w:p>
    <w:p w14:paraId="70708AC3" w14:textId="77777777" w:rsidR="00761125" w:rsidRPr="00AB2A2C" w:rsidRDefault="00761125" w:rsidP="00761125">
      <w:pPr>
        <w:jc w:val="right"/>
      </w:pPr>
    </w:p>
    <w:p w14:paraId="28885DE4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86C1D5" w14:textId="77777777" w:rsidR="00761125" w:rsidRPr="00AB2A2C" w:rsidRDefault="00761125" w:rsidP="00761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C6BF3A" w14:textId="77777777" w:rsidR="00761125" w:rsidRPr="00AB2A2C" w:rsidRDefault="00761125" w:rsidP="00761125">
      <w:pPr>
        <w:jc w:val="center"/>
        <w:rPr>
          <w:rFonts w:ascii="Times New Roman" w:hAnsi="Times New Roman"/>
          <w:b/>
          <w:sz w:val="28"/>
          <w:szCs w:val="28"/>
        </w:rPr>
      </w:pPr>
      <w:r w:rsidRPr="00AB2A2C">
        <w:rPr>
          <w:rFonts w:ascii="Times New Roman" w:eastAsia="Calibri" w:hAnsi="Times New Roman" w:cs="Times New Roman"/>
          <w:b/>
          <w:sz w:val="28"/>
          <w:szCs w:val="28"/>
        </w:rPr>
        <w:t>Исполнение бюджета МО «</w:t>
      </w:r>
      <w:proofErr w:type="spellStart"/>
      <w:r w:rsidRPr="00AB2A2C">
        <w:rPr>
          <w:rFonts w:ascii="Times New Roman" w:eastAsia="Calibri" w:hAnsi="Times New Roman" w:cs="Times New Roman"/>
          <w:b/>
          <w:sz w:val="28"/>
          <w:szCs w:val="28"/>
        </w:rPr>
        <w:t>Ворошневский</w:t>
      </w:r>
      <w:proofErr w:type="spellEnd"/>
      <w:r w:rsidRPr="00AB2A2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 </w:t>
      </w:r>
      <w:r w:rsidRPr="00AB2A2C">
        <w:rPr>
          <w:rFonts w:ascii="Times New Roman" w:hAnsi="Times New Roman"/>
          <w:b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видов </w:t>
      </w:r>
      <w:proofErr w:type="gramStart"/>
      <w:r w:rsidRPr="00AB2A2C">
        <w:rPr>
          <w:rFonts w:ascii="Times New Roman" w:hAnsi="Times New Roman"/>
          <w:b/>
          <w:sz w:val="28"/>
          <w:szCs w:val="28"/>
        </w:rPr>
        <w:t>расходов  классификации</w:t>
      </w:r>
      <w:proofErr w:type="gramEnd"/>
      <w:r w:rsidRPr="00AB2A2C">
        <w:rPr>
          <w:rFonts w:ascii="Times New Roman" w:hAnsi="Times New Roman"/>
          <w:b/>
          <w:sz w:val="28"/>
          <w:szCs w:val="28"/>
        </w:rPr>
        <w:t xml:space="preserve"> расходов местного бюджета</w:t>
      </w:r>
    </w:p>
    <w:p w14:paraId="21A2EC6A" w14:textId="77777777" w:rsidR="00761125" w:rsidRPr="00AB2A2C" w:rsidRDefault="00761125" w:rsidP="0076112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2A2C">
        <w:rPr>
          <w:rFonts w:ascii="Times New Roman" w:hAnsi="Times New Roman"/>
          <w:b/>
          <w:sz w:val="28"/>
          <w:szCs w:val="28"/>
        </w:rPr>
        <w:t xml:space="preserve"> за 2021 год</w:t>
      </w:r>
    </w:p>
    <w:p w14:paraId="025457E8" w14:textId="77777777" w:rsidR="00761125" w:rsidRPr="00AB2A2C" w:rsidRDefault="00761125" w:rsidP="007611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A2C">
        <w:rPr>
          <w:rFonts w:ascii="Times New Roman" w:eastAsia="Calibri" w:hAnsi="Times New Roman" w:cs="Times New Roman"/>
          <w:sz w:val="24"/>
          <w:szCs w:val="24"/>
        </w:rPr>
        <w:t xml:space="preserve"> (тыс. рублей)</w:t>
      </w:r>
    </w:p>
    <w:tbl>
      <w:tblPr>
        <w:tblW w:w="121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701"/>
        <w:gridCol w:w="851"/>
        <w:gridCol w:w="1701"/>
        <w:gridCol w:w="1701"/>
        <w:gridCol w:w="1701"/>
        <w:gridCol w:w="1701"/>
      </w:tblGrid>
      <w:tr w:rsidR="00761125" w:rsidRPr="00AB2A2C" w14:paraId="145FA300" w14:textId="77777777" w:rsidTr="0098662A">
        <w:trPr>
          <w:gridAfter w:val="1"/>
          <w:wAfter w:w="170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80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094EA51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208C9F" w14:textId="77777777" w:rsidR="00761125" w:rsidRPr="00AB2A2C" w:rsidRDefault="00761125" w:rsidP="0098662A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FC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F73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9482" w14:textId="77777777" w:rsidR="00761125" w:rsidRPr="00AB2A2C" w:rsidRDefault="00761125" w:rsidP="009866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отрено по бюджету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на  2021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5A8" w14:textId="77777777" w:rsidR="00761125" w:rsidRPr="00AB2A2C" w:rsidRDefault="00761125" w:rsidP="009866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 за 2021 год</w:t>
            </w:r>
          </w:p>
          <w:p w14:paraId="2E8E5D1F" w14:textId="77777777" w:rsidR="00761125" w:rsidRPr="00AB2A2C" w:rsidRDefault="00761125" w:rsidP="009866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45DB" w14:textId="77777777" w:rsidR="00761125" w:rsidRPr="00AB2A2C" w:rsidRDefault="00761125" w:rsidP="009866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761125" w:rsidRPr="00AB2A2C" w14:paraId="342C1ED8" w14:textId="77777777" w:rsidTr="0098662A">
        <w:trPr>
          <w:gridAfter w:val="1"/>
          <w:wAfter w:w="170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F29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8E0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64D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F5E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E2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9D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125" w:rsidRPr="00AB2A2C" w14:paraId="12C31FC9" w14:textId="77777777" w:rsidTr="0098662A">
        <w:trPr>
          <w:gridAfter w:val="1"/>
          <w:wAfter w:w="170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031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C1D5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D859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0AD18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88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5735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1582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608F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4,7</w:t>
            </w:r>
          </w:p>
        </w:tc>
      </w:tr>
      <w:tr w:rsidR="00761125" w:rsidRPr="00AB2A2C" w14:paraId="2AB077F4" w14:textId="77777777" w:rsidTr="0098662A">
        <w:trPr>
          <w:gridAfter w:val="1"/>
          <w:wAfter w:w="1701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813" w14:textId="77777777" w:rsidR="00761125" w:rsidRPr="00AB2A2C" w:rsidRDefault="00761125" w:rsidP="009866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95AB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C57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915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397E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6F06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71A4E3E1" w14:textId="77777777" w:rsidTr="0098662A">
        <w:trPr>
          <w:gridAfter w:val="1"/>
          <w:wAfter w:w="1701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6C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80F2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A519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8E27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4326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DED4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4E743552" w14:textId="77777777" w:rsidTr="0098662A">
        <w:trPr>
          <w:gridAfter w:val="1"/>
          <w:wAfter w:w="1701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313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6E16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29DB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83E4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A25B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614A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7698B716" w14:textId="77777777" w:rsidTr="0098662A">
        <w:trPr>
          <w:gridAfter w:val="1"/>
          <w:wAfter w:w="1701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A0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культурно-досугов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3CD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9346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C895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DCFB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62B5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6E14D097" w14:textId="77777777" w:rsidTr="0098662A">
        <w:trPr>
          <w:gridAfter w:val="1"/>
          <w:wAfter w:w="1701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C02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C671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ADB4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B266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D480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15C7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5D288651" w14:textId="77777777" w:rsidTr="0098662A">
        <w:trPr>
          <w:gridAfter w:val="1"/>
          <w:wAfter w:w="1701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13C3" w14:textId="77777777" w:rsidR="00761125" w:rsidRPr="00AB2A2C" w:rsidRDefault="00761125" w:rsidP="009866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AB2A2C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AB2A2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AB2A2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AB2A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9F0B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3696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F699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373A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9337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58809B86" w14:textId="77777777" w:rsidTr="0098662A">
        <w:trPr>
          <w:gridAfter w:val="1"/>
          <w:wAfter w:w="1701" w:type="dxa"/>
          <w:trHeight w:val="1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B7B3" w14:textId="77777777" w:rsidR="00761125" w:rsidRPr="00AB2A2C" w:rsidRDefault="00761125" w:rsidP="009866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AB2A2C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AB2A2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AB2A2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AB2A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54BE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4DE31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EB59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9247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8D56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561E8F36" w14:textId="77777777" w:rsidTr="0098662A">
        <w:trPr>
          <w:gridAfter w:val="1"/>
          <w:wAfter w:w="1701" w:type="dxa"/>
          <w:trHeight w:val="69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5738" w14:textId="77777777" w:rsidR="00761125" w:rsidRPr="00AB2A2C" w:rsidRDefault="00761125" w:rsidP="0098662A">
            <w:pPr>
              <w:pStyle w:val="formattext"/>
              <w:spacing w:after="0" w:afterAutospacing="0" w:line="276" w:lineRule="auto"/>
            </w:pPr>
            <w:r w:rsidRPr="00AB2A2C">
              <w:t xml:space="preserve">Основное </w:t>
            </w:r>
            <w:proofErr w:type="gramStart"/>
            <w:r w:rsidRPr="00AB2A2C">
              <w:t>мероприятие  «</w:t>
            </w:r>
            <w:proofErr w:type="gramEnd"/>
            <w:r w:rsidRPr="00AB2A2C">
              <w:t>Предоставление мер социальной поддержки отдельным категориям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DDCA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5EBC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3CCB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29AD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B3A0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57DC88AB" w14:textId="77777777" w:rsidTr="0098662A">
        <w:trPr>
          <w:gridAfter w:val="1"/>
          <w:wAfter w:w="170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F4F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991B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84DD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EC65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AE0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3EB0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2D46BBD7" w14:textId="77777777" w:rsidTr="0098662A">
        <w:trPr>
          <w:gridAfter w:val="1"/>
          <w:wAfter w:w="1701" w:type="dxa"/>
          <w:trHeight w:val="35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DE2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DD2A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67C9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6DB3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49A8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92D2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66412F36" w14:textId="77777777" w:rsidTr="0098662A">
        <w:trPr>
          <w:gridAfter w:val="1"/>
          <w:wAfter w:w="170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EC4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4B94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4CB0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ED86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2205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0B4B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</w:p>
        </w:tc>
      </w:tr>
      <w:tr w:rsidR="00761125" w:rsidRPr="00AB2A2C" w14:paraId="1B895237" w14:textId="77777777" w:rsidTr="0098662A">
        <w:trPr>
          <w:gridAfter w:val="1"/>
          <w:wAfter w:w="1701" w:type="dxa"/>
          <w:trHeight w:val="41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11F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  «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6636E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2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54E23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6DE2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4476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ACE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</w:p>
        </w:tc>
      </w:tr>
      <w:tr w:rsidR="00761125" w:rsidRPr="00AB2A2C" w14:paraId="01CC2301" w14:textId="77777777" w:rsidTr="0098662A">
        <w:trPr>
          <w:gridAfter w:val="1"/>
          <w:wAfter w:w="170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C20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83DC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7834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39E7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3487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00C7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1125" w:rsidRPr="00AB2A2C" w14:paraId="72A882E0" w14:textId="77777777" w:rsidTr="0098662A">
        <w:trPr>
          <w:gridAfter w:val="1"/>
          <w:wAfter w:w="170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A00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3DF8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30F7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6194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3D39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82C4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1125" w:rsidRPr="00AB2A2C" w14:paraId="38C5DF5F" w14:textId="77777777" w:rsidTr="0098662A">
        <w:trPr>
          <w:gridAfter w:val="1"/>
          <w:wAfter w:w="1701" w:type="dxa"/>
          <w:trHeight w:val="5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C3B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DEC2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9F94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DC3F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4592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E5A9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1125" w:rsidRPr="00AB2A2C" w14:paraId="6DCBAD5D" w14:textId="77777777" w:rsidTr="0098662A">
        <w:trPr>
          <w:gridAfter w:val="1"/>
          <w:wAfter w:w="170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FFCE" w14:textId="77777777" w:rsidR="00761125" w:rsidRPr="00AB2A2C" w:rsidRDefault="00761125" w:rsidP="0098662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02F7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9D9D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6353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4565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1663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4CE3C2BB" w14:textId="77777777" w:rsidTr="0098662A">
        <w:trPr>
          <w:gridAfter w:val="1"/>
          <w:wAfter w:w="170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B10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818D0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CA76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DF98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B4A6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11F8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11065D4B" w14:textId="77777777" w:rsidTr="0098662A">
        <w:trPr>
          <w:gridAfter w:val="1"/>
          <w:wAfter w:w="170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525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0E3F6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3442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AA86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AF9D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E999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2ADD634E" w14:textId="77777777" w:rsidTr="0098662A">
        <w:trPr>
          <w:gridAfter w:val="1"/>
          <w:wAfter w:w="170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C54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D6BF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3A74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5A38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ECC6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6AC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3AA7CD3A" w14:textId="77777777" w:rsidTr="0098662A">
        <w:trPr>
          <w:gridAfter w:val="1"/>
          <w:wAfter w:w="1701" w:type="dxa"/>
          <w:trHeight w:val="190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5E1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2298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09D5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24A9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426C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F478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0EB69768" w14:textId="77777777" w:rsidTr="0098662A">
        <w:trPr>
          <w:gridAfter w:val="1"/>
          <w:wAfter w:w="170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F32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3F04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F5FC4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D29B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6CC4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724A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376FD8E6" w14:textId="77777777" w:rsidTr="0098662A">
        <w:trPr>
          <w:gridAfter w:val="1"/>
          <w:wAfter w:w="170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7BF" w14:textId="77777777" w:rsidR="00761125" w:rsidRPr="00AB2A2C" w:rsidRDefault="00761125" w:rsidP="009866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ABF3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7AAF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62F0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6F7F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358B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689E1C7E" w14:textId="77777777" w:rsidTr="0098662A">
        <w:trPr>
          <w:gridAfter w:val="1"/>
          <w:wAfter w:w="1701" w:type="dxa"/>
          <w:trHeight w:val="6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B6A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C59B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99D58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A0BFE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E0AE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53CE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14BEA69E" w14:textId="77777777" w:rsidTr="0098662A">
        <w:trPr>
          <w:gridAfter w:val="1"/>
          <w:wAfter w:w="170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FEE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B3B7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5F42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3D8B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E34A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5F54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2472D421" w14:textId="77777777" w:rsidTr="0098662A">
        <w:trPr>
          <w:gridAfter w:val="1"/>
          <w:wAfter w:w="170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B35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0114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40C5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A31E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817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CA92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6DF2987B" w14:textId="77777777" w:rsidTr="0098662A">
        <w:trPr>
          <w:gridAfter w:val="1"/>
          <w:wAfter w:w="170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B2F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F1B7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DFE6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64CA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861B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96D4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46EA457C" w14:textId="77777777" w:rsidTr="0098662A">
        <w:trPr>
          <w:gridAfter w:val="1"/>
          <w:wAfter w:w="170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966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6C0A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A0C0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C537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DDC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B550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07424FAF" w14:textId="77777777" w:rsidTr="0098662A">
        <w:trPr>
          <w:gridAfter w:val="1"/>
          <w:wAfter w:w="1701" w:type="dxa"/>
          <w:trHeight w:val="84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929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D98C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BF5C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065B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B5E6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2249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40F29B8C" w14:textId="77777777" w:rsidTr="0098662A">
        <w:trPr>
          <w:gridAfter w:val="1"/>
          <w:wAfter w:w="1701" w:type="dxa"/>
          <w:trHeight w:val="5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A11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C229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79A8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0E6B1" w14:textId="77777777" w:rsidR="00761125" w:rsidRPr="00AB2A2C" w:rsidRDefault="00761125" w:rsidP="009866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6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EFB7A" w14:textId="77777777" w:rsidR="00761125" w:rsidRPr="00AB2A2C" w:rsidRDefault="00761125" w:rsidP="00986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6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255CF" w14:textId="77777777" w:rsidR="00761125" w:rsidRPr="00AB2A2C" w:rsidRDefault="00761125" w:rsidP="00986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6B4B0EAC" w14:textId="77777777" w:rsidTr="0098662A">
        <w:trPr>
          <w:gridAfter w:val="1"/>
          <w:wAfter w:w="1701" w:type="dxa"/>
          <w:trHeight w:val="3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304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745F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4390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D682A" w14:textId="77777777" w:rsidR="00761125" w:rsidRPr="00AB2A2C" w:rsidRDefault="00761125" w:rsidP="009866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6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1CED4" w14:textId="77777777" w:rsidR="00761125" w:rsidRPr="00AB2A2C" w:rsidRDefault="00761125" w:rsidP="00986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6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85E00" w14:textId="77777777" w:rsidR="00761125" w:rsidRPr="00AB2A2C" w:rsidRDefault="00761125" w:rsidP="00986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34AA41D1" w14:textId="77777777" w:rsidTr="0098662A">
        <w:trPr>
          <w:gridAfter w:val="1"/>
          <w:wAfter w:w="1701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D32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80E0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F3AF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5414A" w14:textId="77777777" w:rsidR="00761125" w:rsidRPr="00AB2A2C" w:rsidRDefault="00761125" w:rsidP="009866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6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7286" w14:textId="77777777" w:rsidR="00761125" w:rsidRPr="00AB2A2C" w:rsidRDefault="00761125" w:rsidP="00986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6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452D4" w14:textId="77777777" w:rsidR="00761125" w:rsidRPr="00AB2A2C" w:rsidRDefault="00761125" w:rsidP="00986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62AA0792" w14:textId="77777777" w:rsidTr="0098662A">
        <w:trPr>
          <w:gridAfter w:val="1"/>
          <w:wAfter w:w="1701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CE9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я  на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20EC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E263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DCE3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E29D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9017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3EF0317F" w14:textId="77777777" w:rsidTr="0098662A">
        <w:trPr>
          <w:gridAfter w:val="1"/>
          <w:wAfter w:w="1701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67F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E7F9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0BBC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0ED4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AAB4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9CCB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698590B7" w14:textId="77777777" w:rsidTr="0098662A">
        <w:trPr>
          <w:gridAfter w:val="1"/>
          <w:wAfter w:w="1701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AFE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2FCF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E77D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8B8F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DB71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6173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38BFEAF4" w14:textId="77777777" w:rsidTr="0098662A">
        <w:trPr>
          <w:gridAfter w:val="1"/>
          <w:wAfter w:w="1701" w:type="dxa"/>
          <w:trHeight w:val="6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A05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DC82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38A9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9365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C11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75C6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90,9</w:t>
            </w:r>
          </w:p>
        </w:tc>
      </w:tr>
      <w:tr w:rsidR="00761125" w:rsidRPr="00AB2A2C" w14:paraId="035A9D72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53D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DC6E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4726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65F4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293B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9BAA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1EC7BD03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CCC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B724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C8C5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0274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30B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DEF7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0F1CBA7E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D25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41A9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BE0C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A08C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A59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E95F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08023574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345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49D4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300F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9D35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D5F2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793E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46ADD95A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548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орта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C40B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A9FF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8970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6095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1DBE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1E3141EC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208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846B7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B128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20F7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84D4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A739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1FFF396E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BAF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2C94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184A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1C151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347A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112E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78E5122F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011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47CF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A9B0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ADF3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3D1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B86F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5770ECC4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833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1D5C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33CB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CF0E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29F2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FFE0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66F17399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0B1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D92A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1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  00000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FAD5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AB86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2202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8BAC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0578F133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AD9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C611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1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1  00000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B62E3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6B81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0025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7D81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4F104BCB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F00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9B60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1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8E59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C8A6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756C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1E5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0E03A252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7BF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8530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1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5F20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309A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52E8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7682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24D13647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EAD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5B9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6BAB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654D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1FC8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1658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</w:tr>
      <w:tr w:rsidR="00761125" w:rsidRPr="00AB2A2C" w14:paraId="119C9BE1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FEC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 документов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A505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8117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2B42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5552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0294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</w:tr>
      <w:tr w:rsidR="00761125" w:rsidRPr="00AB2A2C" w14:paraId="525D644D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CFC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47C6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57D9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F112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A0B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06CD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</w:tr>
      <w:tr w:rsidR="00761125" w:rsidRPr="00AB2A2C" w14:paraId="1A7D21F6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CE2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A11B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5B29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1AF1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6C37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5D9B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</w:tr>
      <w:tr w:rsidR="00761125" w:rsidRPr="00AB2A2C" w14:paraId="6FEEB90B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8D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0F62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F316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6CEA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1AF4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E513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</w:tr>
      <w:tr w:rsidR="00761125" w:rsidRPr="00AB2A2C" w14:paraId="5491F2F1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C3D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и  «</w:t>
            </w:r>
            <w:proofErr w:type="spellStart"/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E2DA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920E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0063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B9D6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2A3C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21806E03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E5B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 муниципальной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7437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5560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2EE6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038A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B80F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27FBB4F1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258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й,  борьбы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2A8D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3AA9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4AAC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7EC5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3400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7063BB3C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531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D4CB5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A389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A3DE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62F4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04E2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5FCCB972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D10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EABB1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7186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FD4C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19F7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90A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289A6F92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2A8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комплексной системы мер по профилактике потребления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4186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9BFB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D09E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1B9C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0355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1BFFF42A" w14:textId="77777777" w:rsidTr="0098662A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F34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FD05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7B85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8110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1826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4428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18BC6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125" w:rsidRPr="00AB2A2C" w14:paraId="21658126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ACB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C26C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821F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AF43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8B24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B6F9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761125" w:rsidRPr="00AB2A2C" w14:paraId="25E295A0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619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51FC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0A5B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1BBC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D0BD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D304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761125" w:rsidRPr="00AB2A2C" w14:paraId="2FC1CD41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CF9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219F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9D65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1B2B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1C7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8856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99,3</w:t>
            </w:r>
          </w:p>
        </w:tc>
      </w:tr>
      <w:tr w:rsidR="00761125" w:rsidRPr="00AB2A2C" w14:paraId="4DF91535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097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4AFD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AA41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70B0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2C1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E121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99,3</w:t>
            </w:r>
          </w:p>
        </w:tc>
      </w:tr>
      <w:tr w:rsidR="00761125" w:rsidRPr="00AB2A2C" w14:paraId="3AF241D7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811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7822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9F51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CD0D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C59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DD50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99,3</w:t>
            </w:r>
          </w:p>
        </w:tc>
      </w:tr>
      <w:tr w:rsidR="00761125" w:rsidRPr="00AB2A2C" w14:paraId="1F640A4B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95E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836C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A6B6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7129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1830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C584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1AE1F922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98F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72A2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8AA0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0A20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55A5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8578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0376D980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5E3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DA3F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91C7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5EF3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7506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51C9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20E2D91C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B4A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94A8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BF68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7E73B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96E8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1569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39FD3F7E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D85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Содействие развитию малого и среднего 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ьства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A90C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073E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BA12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1A05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127B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20FA9545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9E7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0FEF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22B5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65C4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E492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8928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25BBB673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497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7319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5666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5AE3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9746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3A05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1CA05D0E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292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5D982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3D13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ED14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03D0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22F6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07166CBC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9A2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BDF1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A864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DC3C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6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AAC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6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01C9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5F824204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168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B15A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A94F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29F4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6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539D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6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7C44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7B636483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8C5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я по формированию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2B26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1FA7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3AA0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6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E00B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6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D6AB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00741C44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EFB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0690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AA6D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013E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6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9220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6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AF92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522C6550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15CD" w14:textId="77777777" w:rsidR="00761125" w:rsidRPr="00AB2A2C" w:rsidRDefault="00761125" w:rsidP="0098662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A1CA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B484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120E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794C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A13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7FB2EF62" w14:textId="77777777" w:rsidTr="0098662A">
        <w:trPr>
          <w:gridAfter w:val="1"/>
          <w:wAfter w:w="1701" w:type="dxa"/>
          <w:trHeight w:val="25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9FF5" w14:textId="77777777" w:rsidR="00761125" w:rsidRPr="00AB2A2C" w:rsidRDefault="00761125" w:rsidP="0098662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0311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7932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4EC3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40B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E4ED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6EA18BA1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70A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D49E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81CF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B527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6B3C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BEDE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02659983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96D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5EA4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AAC9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D140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5EFD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DF4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6D2C4172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ED9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D79C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5691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D47C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C45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7999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03DA6FD7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9B76" w14:textId="77777777" w:rsidR="00761125" w:rsidRPr="00AB2A2C" w:rsidRDefault="00761125" w:rsidP="0098662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3F12E" w14:textId="77777777" w:rsidR="00761125" w:rsidRPr="00AB2A2C" w:rsidRDefault="00761125" w:rsidP="009866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8607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92DD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F5F1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F45E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761125" w:rsidRPr="00AB2A2C" w14:paraId="0829E111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3D6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B2A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AB2A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CADD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712C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7990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5B73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2C2D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761125" w:rsidRPr="00AB2A2C" w14:paraId="232C6F0F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01B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BDB8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2579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5F0A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DF92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B454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761125" w:rsidRPr="00AB2A2C" w14:paraId="404F3732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5ED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й  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ми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D9BB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B2A9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EF49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B4FF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7157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761125" w:rsidRPr="00AB2A2C" w14:paraId="2CD30A6A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3F2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4614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5D8A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49CE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9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388B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146B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761125" w:rsidRPr="00AB2A2C" w14:paraId="3D3966EE" w14:textId="77777777" w:rsidTr="0098662A">
        <w:trPr>
          <w:gridAfter w:val="1"/>
          <w:wAfter w:w="1701" w:type="dxa"/>
          <w:trHeight w:val="2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4AD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BEFA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4CA2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0D269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9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F686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5B5B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761125" w:rsidRPr="00AB2A2C" w14:paraId="6601FF03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817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8A2B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832E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6C17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9708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F245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</w:tr>
      <w:tr w:rsidR="00761125" w:rsidRPr="00AB2A2C" w14:paraId="55736382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F50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4C65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9C57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8E8C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6FB0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9022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16AB3505" w14:textId="77777777" w:rsidTr="0098662A">
        <w:trPr>
          <w:gridAfter w:val="1"/>
          <w:wAfter w:w="1701" w:type="dxa"/>
          <w:trHeight w:val="4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2E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8B26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0FBE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B8DC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D72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B933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3A60DD28" w14:textId="77777777" w:rsidTr="0098662A">
        <w:trPr>
          <w:gridAfter w:val="1"/>
          <w:wAfter w:w="1701" w:type="dxa"/>
          <w:trHeight w:val="42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AF5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CBB7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02DF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0ABA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726B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5725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</w:tr>
      <w:tr w:rsidR="00761125" w:rsidRPr="00AB2A2C" w14:paraId="3CC6E8AD" w14:textId="77777777" w:rsidTr="0098662A">
        <w:trPr>
          <w:gridAfter w:val="1"/>
          <w:wAfter w:w="1701" w:type="dxa"/>
          <w:trHeight w:val="4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80A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9DFAC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6B3BC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9FCA7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E65D7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5B469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5C4269D7" w14:textId="77777777" w:rsidTr="0098662A">
        <w:trPr>
          <w:gridAfter w:val="1"/>
          <w:wAfter w:w="1701" w:type="dxa"/>
          <w:trHeight w:val="4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818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852FD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49EAF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7332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813EA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0CE2C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3BC40160" w14:textId="77777777" w:rsidTr="0098662A">
        <w:trPr>
          <w:gridAfter w:val="1"/>
          <w:wAfter w:w="1701" w:type="dxa"/>
          <w:trHeight w:val="4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9B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282E6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B6DA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7A86F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558A2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5FC12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7A3FBCF8" w14:textId="77777777" w:rsidTr="0098662A">
        <w:trPr>
          <w:gridAfter w:val="1"/>
          <w:wAfter w:w="1701" w:type="dxa"/>
          <w:trHeight w:val="4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A9C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95199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C4F3E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F69C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98688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ACA4D" w14:textId="77777777" w:rsidR="00761125" w:rsidRPr="00AB2A2C" w:rsidRDefault="00761125" w:rsidP="009866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61125" w:rsidRPr="00AB2A2C" w14:paraId="349DB9EA" w14:textId="77777777" w:rsidTr="0098662A">
        <w:trPr>
          <w:gridAfter w:val="1"/>
          <w:wAfter w:w="1701" w:type="dxa"/>
          <w:trHeight w:val="4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5D7E" w14:textId="77777777" w:rsidR="00761125" w:rsidRPr="00AB2A2C" w:rsidRDefault="00761125" w:rsidP="0098662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C9E1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9A0C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B17D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E698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2178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94,6</w:t>
            </w:r>
          </w:p>
        </w:tc>
      </w:tr>
      <w:tr w:rsidR="00761125" w:rsidRPr="00AB2A2C" w14:paraId="13E078F9" w14:textId="77777777" w:rsidTr="0098662A">
        <w:trPr>
          <w:gridAfter w:val="1"/>
          <w:wAfter w:w="1701" w:type="dxa"/>
          <w:trHeight w:val="6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0300" w14:textId="77777777" w:rsidR="00761125" w:rsidRPr="00AB2A2C" w:rsidRDefault="00761125" w:rsidP="0098662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9EB4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4835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FC4C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CB8C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A2DE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94,6</w:t>
            </w:r>
          </w:p>
        </w:tc>
      </w:tr>
      <w:tr w:rsidR="00761125" w:rsidRPr="00AB2A2C" w14:paraId="402F9FB0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B1D0" w14:textId="77777777" w:rsidR="00761125" w:rsidRPr="00AB2A2C" w:rsidRDefault="00761125" w:rsidP="0098662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B4BBC" w14:textId="77777777" w:rsidR="00761125" w:rsidRPr="00AB2A2C" w:rsidRDefault="00761125" w:rsidP="009866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5369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C7A7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36D9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F25F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6228426E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F68E" w14:textId="77777777" w:rsidR="00761125" w:rsidRPr="00AB2A2C" w:rsidRDefault="00761125" w:rsidP="0098662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89AB2" w14:textId="77777777" w:rsidR="00761125" w:rsidRPr="00AB2A2C" w:rsidRDefault="00761125" w:rsidP="009866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9B4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8829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344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E261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56317D36" w14:textId="77777777" w:rsidTr="0098662A">
        <w:trPr>
          <w:gridAfter w:val="1"/>
          <w:wAfter w:w="1701" w:type="dxa"/>
          <w:trHeight w:val="15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5C63" w14:textId="77777777" w:rsidR="00761125" w:rsidRPr="00AB2A2C" w:rsidRDefault="00761125" w:rsidP="0098662A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B2A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A276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B70B7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F94A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7460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74A1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6FC2A94A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776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99A4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F9D8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B562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4F7A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D813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2AD51DD9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705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2DE1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  51180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0070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B7BF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0023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183A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68464A62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E8D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0811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  51180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50D2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7253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1C0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EEDD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5A83F6B7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7B2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2449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D32A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C676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287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74AF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654F2A24" w14:textId="77777777" w:rsidTr="0098662A">
        <w:trPr>
          <w:gridAfter w:val="1"/>
          <w:wAfter w:w="1701" w:type="dxa"/>
          <w:trHeight w:val="3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B69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</w:t>
            </w: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60FE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 2 00 П1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D089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EF2C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3998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67BF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28FE1D2F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9EE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C554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1B8A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5A95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F7F0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D70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43EE02C9" w14:textId="77777777" w:rsidTr="0098662A">
        <w:trPr>
          <w:gridAfter w:val="1"/>
          <w:wAfter w:w="1701" w:type="dxa"/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4E4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24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60DB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9FB9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62B0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D443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7B2362F1" w14:textId="77777777" w:rsidTr="0098662A">
        <w:trPr>
          <w:gridAfter w:val="1"/>
          <w:wAfter w:w="1701" w:type="dxa"/>
          <w:trHeight w:val="4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C3F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ые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фонды  органов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2D61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CB6A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9082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9A87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FB15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6A0B9AED" w14:textId="77777777" w:rsidTr="0098662A">
        <w:trPr>
          <w:gridAfter w:val="1"/>
          <w:wAfter w:w="1701" w:type="dxa"/>
          <w:trHeight w:val="5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BFE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A8AB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97667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3C07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BAD7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B4B7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4590987B" w14:textId="77777777" w:rsidTr="0098662A">
        <w:trPr>
          <w:gridAfter w:val="1"/>
          <w:wAfter w:w="1701" w:type="dxa"/>
          <w:trHeight w:val="3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6FD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704C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EB5B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EC1A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884D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C8C5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3D0CCFBF" w14:textId="77777777" w:rsidTr="0098662A">
        <w:trPr>
          <w:gridAfter w:val="1"/>
          <w:wAfter w:w="1701" w:type="dxa"/>
          <w:trHeight w:val="3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8D5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8F03C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8 1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  С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51F6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200E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9023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60A0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61125" w:rsidRPr="00AB2A2C" w14:paraId="57CB18AF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944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6282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E3B6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9A7E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43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E9D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43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C68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761125" w:rsidRPr="00AB2A2C" w14:paraId="1F763907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E44B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8C83F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6D8C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E807F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43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754B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43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E31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761125" w:rsidRPr="00AB2A2C" w14:paraId="22398686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955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AFAC1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265A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3741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43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97E5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43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FD77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761125" w:rsidRPr="00AB2A2C" w14:paraId="12E03CEF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8AD7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D0A83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9041A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F4259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8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10F3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8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0DA3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61125" w:rsidRPr="00AB2A2C" w14:paraId="263764AF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6535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D7310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4160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D4BD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5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DC94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5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50E6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99,7</w:t>
            </w:r>
          </w:p>
        </w:tc>
      </w:tr>
      <w:tr w:rsidR="00761125" w:rsidRPr="00AB2A2C" w14:paraId="7CA6418E" w14:textId="77777777" w:rsidTr="0098662A">
        <w:trPr>
          <w:gridAfter w:val="1"/>
          <w:wAfter w:w="1701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556E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03E3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FBB5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2E002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  <w:p w14:paraId="663879AD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0D098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F1C86" w14:textId="77777777" w:rsidR="00761125" w:rsidRPr="00AB2A2C" w:rsidRDefault="00761125" w:rsidP="0098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</w:tbl>
    <w:p w14:paraId="112DCE9D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255C1169" w14:textId="77777777" w:rsidR="00761125" w:rsidRPr="00AB2A2C" w:rsidRDefault="00761125" w:rsidP="00761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4C1B5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58316B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6CA897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8C9714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8C9528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4316E4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D2104F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C85441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552C3C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8EE5D8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14669D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B15208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A4AAD6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3ABAD7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1EC7E9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E80E96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845B45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AE4A8B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6EA696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F9BE81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0E3800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872960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4B0565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1AAC09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46C5E3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226F9B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20547E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562EAD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4998EF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7CECDB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9753D7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78477B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5B1493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310B8B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94998E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D3B00E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15F043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AF18C1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55527E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4A9652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2E74A5" w14:textId="77777777" w:rsidR="00761125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16D878" w14:textId="77777777" w:rsidR="00761125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AFB480" w14:textId="77777777" w:rsidR="00761125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474B03" w14:textId="77777777" w:rsidR="00761125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A70031" w14:textId="77777777" w:rsidR="00761125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E59AF9" w14:textId="77777777" w:rsidR="00761125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8B780A" w14:textId="77777777" w:rsidR="00761125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C9057A" w14:textId="77777777" w:rsidR="00761125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0961B8" w14:textId="77777777" w:rsidR="00761125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4AE88A" w14:textId="77777777" w:rsidR="00761125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507245" w14:textId="77777777" w:rsidR="00761125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75AD05" w14:textId="62C7F6B5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2A2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</w:t>
      </w:r>
    </w:p>
    <w:p w14:paraId="467B5B81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2A2C">
        <w:rPr>
          <w:rFonts w:ascii="Times New Roman" w:eastAsia="Times New Roman" w:hAnsi="Times New Roman" w:cs="Times New Roman"/>
          <w:sz w:val="24"/>
          <w:szCs w:val="24"/>
        </w:rPr>
        <w:t xml:space="preserve">к проекту Решения Собрания депутатов </w:t>
      </w:r>
    </w:p>
    <w:p w14:paraId="057230AB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2A2C">
        <w:rPr>
          <w:rFonts w:ascii="Times New Roman" w:eastAsia="Times New Roman" w:hAnsi="Times New Roman" w:cs="Times New Roman"/>
          <w:sz w:val="24"/>
          <w:szCs w:val="24"/>
        </w:rPr>
        <w:t>Ворошневского</w:t>
      </w:r>
      <w:proofErr w:type="spellEnd"/>
      <w:r w:rsidRPr="00AB2A2C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14:paraId="08C1CA92" w14:textId="77777777" w:rsidR="00761125" w:rsidRPr="00AB2A2C" w:rsidRDefault="00761125" w:rsidP="00761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2A2C">
        <w:rPr>
          <w:rFonts w:ascii="Times New Roman" w:eastAsia="Times New Roman" w:hAnsi="Times New Roman" w:cs="Times New Roman"/>
          <w:sz w:val="24"/>
          <w:szCs w:val="24"/>
        </w:rPr>
        <w:t>Курского района Курской области</w:t>
      </w:r>
    </w:p>
    <w:p w14:paraId="0D84EA3B" w14:textId="77777777" w:rsidR="00761125" w:rsidRPr="00AB2A2C" w:rsidRDefault="00761125" w:rsidP="00761125">
      <w:pPr>
        <w:jc w:val="right"/>
      </w:pPr>
    </w:p>
    <w:p w14:paraId="3F1A8CD6" w14:textId="77777777" w:rsidR="00761125" w:rsidRPr="00AB2A2C" w:rsidRDefault="00761125" w:rsidP="007611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9B871" w14:textId="77777777" w:rsidR="00761125" w:rsidRPr="00AB2A2C" w:rsidRDefault="00761125" w:rsidP="00761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2C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14:paraId="3C45CAED" w14:textId="77777777" w:rsidR="00761125" w:rsidRPr="00AB2A2C" w:rsidRDefault="00761125" w:rsidP="00761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2C">
        <w:rPr>
          <w:rFonts w:ascii="Times New Roman" w:hAnsi="Times New Roman" w:cs="Times New Roman"/>
          <w:b/>
          <w:sz w:val="28"/>
          <w:szCs w:val="28"/>
        </w:rPr>
        <w:t>ФИНАНСИРОВАНИЯ ДЕФИЦИТА МЕСТНОГО БЮДЖЕТА ПО КОДАМ КЛАССИФИКАЦИИ ИСТОЧНИКОВ ФИНАНСИРОВАНИЯ ДЕФИЦИТОВ БЮДЖЕТА</w:t>
      </w:r>
    </w:p>
    <w:p w14:paraId="5C86B3F2" w14:textId="77777777" w:rsidR="00761125" w:rsidRPr="00AB2A2C" w:rsidRDefault="00761125" w:rsidP="00761125">
      <w:proofErr w:type="spellStart"/>
      <w:r w:rsidRPr="00AB2A2C">
        <w:t>Тыс.рублей</w:t>
      </w:r>
      <w:proofErr w:type="spellEnd"/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645"/>
        <w:gridCol w:w="3403"/>
        <w:gridCol w:w="1702"/>
      </w:tblGrid>
      <w:tr w:rsidR="00761125" w:rsidRPr="00AB2A2C" w14:paraId="3BA6ADF8" w14:textId="77777777" w:rsidTr="0098662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408D" w14:textId="77777777" w:rsidR="00761125" w:rsidRPr="00AB2A2C" w:rsidRDefault="00761125" w:rsidP="0098662A">
            <w:r w:rsidRPr="00AB2A2C">
              <w:t>Наимен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41CD" w14:textId="77777777" w:rsidR="00761125" w:rsidRPr="00AB2A2C" w:rsidRDefault="00761125" w:rsidP="0098662A">
            <w:r w:rsidRPr="00AB2A2C">
              <w:t>Код источника</w:t>
            </w:r>
          </w:p>
          <w:p w14:paraId="4DE05AD8" w14:textId="77777777" w:rsidR="00761125" w:rsidRPr="00AB2A2C" w:rsidRDefault="00761125" w:rsidP="0098662A">
            <w:r w:rsidRPr="00AB2A2C">
              <w:t>Бюджетной класс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F699" w14:textId="77777777" w:rsidR="00761125" w:rsidRPr="00AB2A2C" w:rsidRDefault="00761125" w:rsidP="0098662A">
            <w:r w:rsidRPr="00AB2A2C">
              <w:t xml:space="preserve">Исполнено  </w:t>
            </w:r>
          </w:p>
          <w:p w14:paraId="2046152A" w14:textId="77777777" w:rsidR="00761125" w:rsidRPr="00AB2A2C" w:rsidRDefault="00761125" w:rsidP="0098662A">
            <w:r w:rsidRPr="00AB2A2C">
              <w:t>2021 год</w:t>
            </w:r>
          </w:p>
        </w:tc>
      </w:tr>
      <w:tr w:rsidR="00761125" w:rsidRPr="00AB2A2C" w14:paraId="3E81334B" w14:textId="77777777" w:rsidTr="0098662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E867" w14:textId="77777777" w:rsidR="00761125" w:rsidRPr="00AB2A2C" w:rsidRDefault="00761125" w:rsidP="0098662A">
            <w:r w:rsidRPr="00AB2A2C">
              <w:t>Источники финансирования дефицита бюджета-все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5AB5" w14:textId="77777777" w:rsidR="00761125" w:rsidRPr="00AB2A2C" w:rsidRDefault="00761125" w:rsidP="0098662A">
            <w:r w:rsidRPr="00AB2A2C">
              <w:t>9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C0CD" w14:textId="77777777" w:rsidR="00761125" w:rsidRPr="00AB2A2C" w:rsidRDefault="00761125" w:rsidP="0098662A">
            <w:pPr>
              <w:jc w:val="center"/>
            </w:pPr>
            <w:r w:rsidRPr="00AB2A2C">
              <w:t>2081,7</w:t>
            </w:r>
          </w:p>
        </w:tc>
      </w:tr>
      <w:tr w:rsidR="00761125" w:rsidRPr="00AB2A2C" w14:paraId="69ED471D" w14:textId="77777777" w:rsidTr="0098662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8E46" w14:textId="77777777" w:rsidR="00761125" w:rsidRPr="00AB2A2C" w:rsidRDefault="00761125" w:rsidP="0098662A">
            <w:r w:rsidRPr="00AB2A2C">
              <w:t>Изменение остатков средст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FEF5" w14:textId="77777777" w:rsidR="00761125" w:rsidRPr="00AB2A2C" w:rsidRDefault="00761125" w:rsidP="0098662A">
            <w:r w:rsidRPr="00AB2A2C">
              <w:t>001 01 00 00 00 00 0000 00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A34B" w14:textId="77777777" w:rsidR="00761125" w:rsidRPr="00AB2A2C" w:rsidRDefault="00761125" w:rsidP="0098662A">
            <w:pPr>
              <w:jc w:val="center"/>
            </w:pPr>
            <w:r w:rsidRPr="00AB2A2C">
              <w:t>2081,7</w:t>
            </w:r>
          </w:p>
        </w:tc>
      </w:tr>
      <w:tr w:rsidR="00761125" w:rsidRPr="00AB2A2C" w14:paraId="0ACDAB59" w14:textId="77777777" w:rsidTr="0098662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1FB1" w14:textId="77777777" w:rsidR="00761125" w:rsidRPr="00AB2A2C" w:rsidRDefault="00761125" w:rsidP="0098662A">
            <w:proofErr w:type="gramStart"/>
            <w:r w:rsidRPr="00AB2A2C">
              <w:t>Увеличение  прочих</w:t>
            </w:r>
            <w:proofErr w:type="gramEnd"/>
            <w:r w:rsidRPr="00AB2A2C">
              <w:t xml:space="preserve"> остатков денежных  средств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A251" w14:textId="77777777" w:rsidR="00761125" w:rsidRPr="00AB2A2C" w:rsidRDefault="00761125" w:rsidP="0098662A">
            <w:r w:rsidRPr="00AB2A2C">
              <w:t>001 01 05 02 01 1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CF2B" w14:textId="77777777" w:rsidR="00761125" w:rsidRPr="00AB2A2C" w:rsidRDefault="00761125" w:rsidP="0098662A">
            <w:pPr>
              <w:jc w:val="center"/>
            </w:pPr>
            <w:r w:rsidRPr="00AB2A2C">
              <w:t>-9500,4</w:t>
            </w:r>
          </w:p>
        </w:tc>
      </w:tr>
      <w:tr w:rsidR="00761125" w:rsidRPr="00AB2A2C" w14:paraId="42AA9578" w14:textId="77777777" w:rsidTr="0098662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193A" w14:textId="77777777" w:rsidR="00761125" w:rsidRPr="00AB2A2C" w:rsidRDefault="00761125" w:rsidP="0098662A">
            <w:proofErr w:type="gramStart"/>
            <w:r w:rsidRPr="00AB2A2C">
              <w:t>Уменьшение  прочих</w:t>
            </w:r>
            <w:proofErr w:type="gramEnd"/>
            <w:r w:rsidRPr="00AB2A2C">
              <w:t xml:space="preserve"> остатков денежных  средств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9C6" w14:textId="77777777" w:rsidR="00761125" w:rsidRPr="00AB2A2C" w:rsidRDefault="00761125" w:rsidP="0098662A">
            <w:r w:rsidRPr="00AB2A2C">
              <w:t>001 01 05 02 01 1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6124" w14:textId="77777777" w:rsidR="00761125" w:rsidRPr="00AB2A2C" w:rsidRDefault="00761125" w:rsidP="0098662A">
            <w:pPr>
              <w:jc w:val="center"/>
            </w:pPr>
            <w:r w:rsidRPr="00AB2A2C">
              <w:t>11582,1</w:t>
            </w:r>
          </w:p>
        </w:tc>
      </w:tr>
    </w:tbl>
    <w:p w14:paraId="2534EBF2" w14:textId="77777777" w:rsidR="00761125" w:rsidRPr="00AB2A2C" w:rsidRDefault="00761125" w:rsidP="00761125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14:paraId="7A4C6419" w14:textId="77777777" w:rsidR="00761125" w:rsidRPr="00AB2A2C" w:rsidRDefault="00761125" w:rsidP="00761125">
      <w:pPr>
        <w:jc w:val="right"/>
        <w:rPr>
          <w:color w:val="FF0000"/>
        </w:rPr>
      </w:pPr>
    </w:p>
    <w:p w14:paraId="5FA91455" w14:textId="77777777" w:rsidR="00761125" w:rsidRPr="00AB2A2C" w:rsidRDefault="00761125" w:rsidP="00761125">
      <w:pPr>
        <w:jc w:val="right"/>
        <w:rPr>
          <w:color w:val="FF0000"/>
        </w:rPr>
      </w:pPr>
    </w:p>
    <w:p w14:paraId="747DE774" w14:textId="77777777" w:rsidR="00761125" w:rsidRPr="00AB2A2C" w:rsidRDefault="00761125" w:rsidP="00761125">
      <w:pPr>
        <w:jc w:val="right"/>
        <w:rPr>
          <w:color w:val="FF0000"/>
        </w:rPr>
      </w:pPr>
    </w:p>
    <w:p w14:paraId="1D254088" w14:textId="77777777" w:rsidR="00761125" w:rsidRPr="00AB2A2C" w:rsidRDefault="00761125" w:rsidP="00761125">
      <w:pPr>
        <w:jc w:val="right"/>
        <w:rPr>
          <w:color w:val="FF0000"/>
        </w:rPr>
      </w:pPr>
    </w:p>
    <w:p w14:paraId="392970C2" w14:textId="77777777" w:rsidR="00761125" w:rsidRPr="00AB2A2C" w:rsidRDefault="00761125" w:rsidP="00761125">
      <w:pPr>
        <w:jc w:val="right"/>
        <w:rPr>
          <w:color w:val="FF0000"/>
        </w:rPr>
      </w:pPr>
    </w:p>
    <w:p w14:paraId="05D783AB" w14:textId="77777777" w:rsidR="00761125" w:rsidRPr="00AB2A2C" w:rsidRDefault="00761125" w:rsidP="00761125">
      <w:pPr>
        <w:jc w:val="right"/>
        <w:rPr>
          <w:color w:val="FF0000"/>
        </w:rPr>
      </w:pPr>
    </w:p>
    <w:p w14:paraId="37E2EBA6" w14:textId="77777777" w:rsidR="00761125" w:rsidRPr="00AB2A2C" w:rsidRDefault="00761125" w:rsidP="00761125">
      <w:pPr>
        <w:jc w:val="right"/>
        <w:rPr>
          <w:color w:val="FF0000"/>
        </w:rPr>
      </w:pPr>
    </w:p>
    <w:p w14:paraId="1776FF72" w14:textId="77777777" w:rsidR="00761125" w:rsidRPr="00AB2A2C" w:rsidRDefault="00761125" w:rsidP="00761125">
      <w:pPr>
        <w:jc w:val="right"/>
        <w:rPr>
          <w:color w:val="FF0000"/>
        </w:rPr>
      </w:pPr>
    </w:p>
    <w:p w14:paraId="4B327E79" w14:textId="77777777" w:rsidR="00761125" w:rsidRPr="00AB2A2C" w:rsidRDefault="00761125" w:rsidP="00761125">
      <w:pPr>
        <w:jc w:val="right"/>
        <w:rPr>
          <w:color w:val="FF0000"/>
        </w:rPr>
      </w:pPr>
    </w:p>
    <w:p w14:paraId="6B2ABB6D" w14:textId="77777777" w:rsidR="00761125" w:rsidRPr="00AB2A2C" w:rsidRDefault="00761125" w:rsidP="00761125">
      <w:pPr>
        <w:jc w:val="right"/>
        <w:rPr>
          <w:color w:val="FF0000"/>
        </w:rPr>
      </w:pPr>
    </w:p>
    <w:p w14:paraId="61652BC6" w14:textId="77777777" w:rsidR="00761125" w:rsidRPr="00AB2A2C" w:rsidRDefault="00761125" w:rsidP="00761125">
      <w:pPr>
        <w:jc w:val="right"/>
        <w:rPr>
          <w:color w:val="FF0000"/>
        </w:rPr>
      </w:pPr>
    </w:p>
    <w:p w14:paraId="014D296B" w14:textId="77777777" w:rsidR="00761125" w:rsidRPr="00AB2A2C" w:rsidRDefault="00761125" w:rsidP="00761125">
      <w:pPr>
        <w:jc w:val="right"/>
        <w:rPr>
          <w:color w:val="FF0000"/>
        </w:rPr>
      </w:pPr>
    </w:p>
    <w:p w14:paraId="1DE7CC4C" w14:textId="77777777" w:rsidR="00761125" w:rsidRDefault="00761125" w:rsidP="007611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83AA339" w14:textId="253C85DA" w:rsidR="00761125" w:rsidRPr="00AB2A2C" w:rsidRDefault="00761125" w:rsidP="007611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2A2C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4C9481C5" w14:textId="77777777" w:rsidR="00761125" w:rsidRPr="00AB2A2C" w:rsidRDefault="00761125" w:rsidP="007611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B2A2C">
        <w:rPr>
          <w:rFonts w:ascii="Times New Roman" w:hAnsi="Times New Roman" w:cs="Times New Roman"/>
          <w:sz w:val="24"/>
          <w:szCs w:val="24"/>
        </w:rPr>
        <w:t>к  проекту</w:t>
      </w:r>
      <w:proofErr w:type="gramEnd"/>
      <w:r w:rsidRPr="00AB2A2C">
        <w:rPr>
          <w:rFonts w:ascii="Times New Roman" w:hAnsi="Times New Roman" w:cs="Times New Roman"/>
          <w:sz w:val="24"/>
          <w:szCs w:val="24"/>
        </w:rPr>
        <w:t xml:space="preserve"> Решения Собрания депутатов </w:t>
      </w:r>
    </w:p>
    <w:p w14:paraId="78435385" w14:textId="77777777" w:rsidR="00761125" w:rsidRPr="00AB2A2C" w:rsidRDefault="00761125" w:rsidP="007611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B2A2C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AB2A2C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49E7FB85" w14:textId="77777777" w:rsidR="00761125" w:rsidRPr="00AB2A2C" w:rsidRDefault="00761125" w:rsidP="007611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2A2C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14:paraId="63A8EDDD" w14:textId="77777777" w:rsidR="00761125" w:rsidRPr="00AB2A2C" w:rsidRDefault="00761125" w:rsidP="00761125">
      <w:pPr>
        <w:jc w:val="right"/>
      </w:pPr>
    </w:p>
    <w:p w14:paraId="62BA1B3D" w14:textId="77777777" w:rsidR="00761125" w:rsidRPr="00AB2A2C" w:rsidRDefault="00761125" w:rsidP="00761125">
      <w:pPr>
        <w:jc w:val="both"/>
        <w:rPr>
          <w:sz w:val="16"/>
          <w:szCs w:val="16"/>
        </w:rPr>
      </w:pPr>
    </w:p>
    <w:p w14:paraId="18B3D8D7" w14:textId="77777777" w:rsidR="00761125" w:rsidRPr="00AB2A2C" w:rsidRDefault="00761125" w:rsidP="00761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2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4692763D" w14:textId="77777777" w:rsidR="00761125" w:rsidRPr="00AB2A2C" w:rsidRDefault="00761125" w:rsidP="00761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2C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</w:t>
      </w:r>
      <w:proofErr w:type="gramStart"/>
      <w:r w:rsidRPr="00AB2A2C">
        <w:rPr>
          <w:rFonts w:ascii="Times New Roman" w:hAnsi="Times New Roman" w:cs="Times New Roman"/>
          <w:b/>
          <w:sz w:val="28"/>
          <w:szCs w:val="28"/>
        </w:rPr>
        <w:t>СЛУЖАЩИХ  И</w:t>
      </w:r>
      <w:proofErr w:type="gramEnd"/>
      <w:r w:rsidRPr="00AB2A2C">
        <w:rPr>
          <w:rFonts w:ascii="Times New Roman" w:hAnsi="Times New Roman" w:cs="Times New Roman"/>
          <w:b/>
          <w:sz w:val="28"/>
          <w:szCs w:val="28"/>
        </w:rPr>
        <w:t xml:space="preserve"> ФАКТИЧЕСКИХ ЗАТРАТАХ  НА  ИХ СОДЕРЖАНИЕ</w:t>
      </w:r>
    </w:p>
    <w:p w14:paraId="7BCEDC98" w14:textId="77777777" w:rsidR="00761125" w:rsidRPr="00AB2A2C" w:rsidRDefault="00761125" w:rsidP="00761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2C">
        <w:rPr>
          <w:rFonts w:ascii="Times New Roman" w:hAnsi="Times New Roman" w:cs="Times New Roman"/>
          <w:b/>
          <w:sz w:val="28"/>
          <w:szCs w:val="28"/>
        </w:rPr>
        <w:t>ЗА   2021 ГОД</w:t>
      </w:r>
    </w:p>
    <w:p w14:paraId="49F1BCA3" w14:textId="77777777" w:rsidR="00761125" w:rsidRPr="00AB2A2C" w:rsidRDefault="00761125" w:rsidP="00761125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275"/>
        <w:gridCol w:w="1560"/>
        <w:gridCol w:w="1560"/>
      </w:tblGrid>
      <w:tr w:rsidR="00761125" w:rsidRPr="00AB2A2C" w14:paraId="0729B80A" w14:textId="77777777" w:rsidTr="00986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9826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C8F7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14:paraId="004D796F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14:paraId="373858AA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3439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их содержание</w:t>
            </w:r>
          </w:p>
          <w:p w14:paraId="411634FD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B64A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14:paraId="528CE955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  <w:p w14:paraId="02E0416B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заработная плата за 2021 год</w:t>
            </w:r>
          </w:p>
          <w:p w14:paraId="703A49AF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61125" w:rsidRPr="00AB2A2C" w14:paraId="584C77F0" w14:textId="77777777" w:rsidTr="00986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0C9B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AB2A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</w:t>
            </w:r>
            <w:proofErr w:type="gramStart"/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плата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8042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37AC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59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9734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761125" w:rsidRPr="00AB2A2C" w14:paraId="2C8A5ADB" w14:textId="77777777" w:rsidTr="00986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080F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A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proofErr w:type="gramEnd"/>
            <w:r w:rsidRPr="00AB2A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E112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3D2B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16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54FE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761125" w:rsidRPr="00B82DFF" w14:paraId="486E06E6" w14:textId="77777777" w:rsidTr="0098662A">
        <w:trPr>
          <w:trHeight w:val="6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6171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ОДА.МС» </w:t>
            </w:r>
            <w:proofErr w:type="spellStart"/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AB2A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(Заработная 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1CBF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860F" w14:textId="77777777" w:rsidR="00761125" w:rsidRPr="00AB2A2C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22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98B" w14:textId="77777777" w:rsidR="00761125" w:rsidRPr="00B82DFF" w:rsidRDefault="00761125" w:rsidP="009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2C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</w:tbl>
    <w:p w14:paraId="400B7162" w14:textId="77777777" w:rsidR="00761125" w:rsidRPr="00B82DFF" w:rsidRDefault="00761125" w:rsidP="00761125">
      <w:pPr>
        <w:rPr>
          <w:rFonts w:ascii="Times New Roman" w:hAnsi="Times New Roman" w:cs="Times New Roman"/>
          <w:sz w:val="24"/>
          <w:szCs w:val="24"/>
        </w:rPr>
      </w:pPr>
    </w:p>
    <w:p w14:paraId="12098F8D" w14:textId="77777777" w:rsidR="00761125" w:rsidRPr="00B82DFF" w:rsidRDefault="00761125" w:rsidP="00761125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3D4CAA0" w14:textId="77777777" w:rsidR="00761125" w:rsidRPr="00B82DFF" w:rsidRDefault="00761125" w:rsidP="00761125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558E5B1" w14:textId="77777777" w:rsidR="0024670B" w:rsidRPr="009322BD" w:rsidRDefault="0024670B" w:rsidP="00761125">
      <w:pPr>
        <w:rPr>
          <w:rFonts w:ascii="Times New Roman" w:hAnsi="Times New Roman" w:cs="Times New Roman"/>
          <w:sz w:val="28"/>
          <w:szCs w:val="28"/>
        </w:rPr>
      </w:pPr>
    </w:p>
    <w:p w14:paraId="6E70B6D4" w14:textId="77777777" w:rsidR="0024670B" w:rsidRPr="009322BD" w:rsidRDefault="0024670B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22C2D9" w14:textId="77777777" w:rsidR="0024670B" w:rsidRPr="009322BD" w:rsidRDefault="0024670B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99E4F5" w14:textId="77777777" w:rsidR="0024670B" w:rsidRPr="009322BD" w:rsidRDefault="0024670B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F17B06" w14:textId="77777777" w:rsidR="0024670B" w:rsidRPr="009322BD" w:rsidRDefault="0024670B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095DDD" w14:textId="77777777" w:rsidR="00AF47DB" w:rsidRPr="009322BD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9322BD">
        <w:rPr>
          <w:rFonts w:ascii="Times New Roman" w:hAnsi="Times New Roman" w:cs="Times New Roman"/>
          <w:sz w:val="28"/>
          <w:szCs w:val="28"/>
        </w:rPr>
        <w:t>Приложение № 2 к Постановлению</w:t>
      </w:r>
    </w:p>
    <w:p w14:paraId="5062A21A" w14:textId="77777777" w:rsidR="00AF47DB" w:rsidRPr="009322BD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9322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322B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9322B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72F1AFD6" w14:textId="77777777" w:rsidR="00AF47DB" w:rsidRPr="009322BD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9322BD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14:paraId="3CF39044" w14:textId="57D57927" w:rsidR="00AF47DB" w:rsidRPr="009322BD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9322BD">
        <w:rPr>
          <w:rFonts w:ascii="Times New Roman" w:hAnsi="Times New Roman" w:cs="Times New Roman"/>
          <w:sz w:val="28"/>
          <w:szCs w:val="28"/>
        </w:rPr>
        <w:t xml:space="preserve">от </w:t>
      </w:r>
      <w:r w:rsidR="0075387F" w:rsidRPr="009322BD">
        <w:rPr>
          <w:rFonts w:ascii="Times New Roman" w:hAnsi="Times New Roman" w:cs="Times New Roman"/>
          <w:sz w:val="28"/>
          <w:szCs w:val="28"/>
        </w:rPr>
        <w:t>_________</w:t>
      </w:r>
      <w:r w:rsidRPr="009322BD">
        <w:rPr>
          <w:rFonts w:ascii="Times New Roman" w:hAnsi="Times New Roman" w:cs="Times New Roman"/>
          <w:sz w:val="28"/>
          <w:szCs w:val="28"/>
        </w:rPr>
        <w:t>20</w:t>
      </w:r>
      <w:r w:rsidR="0075387F" w:rsidRPr="009322BD">
        <w:rPr>
          <w:rFonts w:ascii="Times New Roman" w:hAnsi="Times New Roman" w:cs="Times New Roman"/>
          <w:sz w:val="28"/>
          <w:szCs w:val="28"/>
        </w:rPr>
        <w:t>2</w:t>
      </w:r>
      <w:r w:rsidR="00761125">
        <w:rPr>
          <w:rFonts w:ascii="Times New Roman" w:hAnsi="Times New Roman" w:cs="Times New Roman"/>
          <w:sz w:val="28"/>
          <w:szCs w:val="28"/>
        </w:rPr>
        <w:t>1</w:t>
      </w:r>
      <w:r w:rsidRPr="009322BD">
        <w:rPr>
          <w:rFonts w:ascii="Times New Roman" w:hAnsi="Times New Roman" w:cs="Times New Roman"/>
          <w:sz w:val="28"/>
          <w:szCs w:val="28"/>
        </w:rPr>
        <w:t xml:space="preserve"> г. № </w:t>
      </w:r>
      <w:r w:rsidR="0075387F" w:rsidRPr="009322BD">
        <w:rPr>
          <w:rFonts w:ascii="Times New Roman" w:hAnsi="Times New Roman" w:cs="Times New Roman"/>
          <w:sz w:val="28"/>
          <w:szCs w:val="28"/>
        </w:rPr>
        <w:t>______</w:t>
      </w:r>
      <w:r w:rsidRPr="009322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24D5A" w14:textId="77777777" w:rsidR="00AF47DB" w:rsidRPr="009322BD" w:rsidRDefault="00AF47DB" w:rsidP="00AF47DB"/>
    <w:p w14:paraId="788E6EED" w14:textId="77777777" w:rsidR="00AF47DB" w:rsidRPr="009322BD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2BD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0FBF74B5" w14:textId="11AA4D14" w:rsidR="00AF47DB" w:rsidRPr="009322BD" w:rsidRDefault="00AF47DB" w:rsidP="00AF4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2BD">
        <w:rPr>
          <w:rFonts w:ascii="Times New Roman" w:hAnsi="Times New Roman" w:cs="Times New Roman"/>
          <w:sz w:val="28"/>
          <w:szCs w:val="28"/>
        </w:rPr>
        <w:t xml:space="preserve">комиссии по обсуждению проекта Решения Собрания депутатов </w:t>
      </w:r>
      <w:proofErr w:type="spellStart"/>
      <w:r w:rsidRPr="009322B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9322B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</w:t>
      </w:r>
      <w:proofErr w:type="gramStart"/>
      <w:r w:rsidRPr="009322BD">
        <w:rPr>
          <w:rFonts w:ascii="Times New Roman" w:hAnsi="Times New Roman" w:cs="Times New Roman"/>
          <w:sz w:val="28"/>
          <w:szCs w:val="28"/>
        </w:rPr>
        <w:t>утверждении  отчета</w:t>
      </w:r>
      <w:proofErr w:type="gramEnd"/>
      <w:r w:rsidRPr="009322BD">
        <w:rPr>
          <w:rFonts w:ascii="Times New Roman" w:hAnsi="Times New Roman" w:cs="Times New Roman"/>
          <w:sz w:val="28"/>
          <w:szCs w:val="28"/>
        </w:rPr>
        <w:t xml:space="preserve"> об исполнении  бюджета МО «</w:t>
      </w:r>
      <w:proofErr w:type="spellStart"/>
      <w:r w:rsidRPr="009322BD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9322BD">
        <w:rPr>
          <w:rFonts w:ascii="Times New Roman" w:hAnsi="Times New Roman" w:cs="Times New Roman"/>
          <w:sz w:val="28"/>
          <w:szCs w:val="28"/>
        </w:rPr>
        <w:t xml:space="preserve"> сельсовет» Курског</w:t>
      </w:r>
      <w:r w:rsidR="008D0BF9" w:rsidRPr="009322BD">
        <w:rPr>
          <w:rFonts w:ascii="Times New Roman" w:hAnsi="Times New Roman" w:cs="Times New Roman"/>
          <w:sz w:val="28"/>
          <w:szCs w:val="28"/>
        </w:rPr>
        <w:t>о района Курской области за 20</w:t>
      </w:r>
      <w:r w:rsidR="00DD374A" w:rsidRPr="009322BD">
        <w:rPr>
          <w:rFonts w:ascii="Times New Roman" w:hAnsi="Times New Roman" w:cs="Times New Roman"/>
          <w:sz w:val="28"/>
          <w:szCs w:val="28"/>
        </w:rPr>
        <w:t>2</w:t>
      </w:r>
      <w:r w:rsidR="00761125">
        <w:rPr>
          <w:rFonts w:ascii="Times New Roman" w:hAnsi="Times New Roman" w:cs="Times New Roman"/>
          <w:sz w:val="28"/>
          <w:szCs w:val="28"/>
        </w:rPr>
        <w:t>1</w:t>
      </w:r>
      <w:r w:rsidRPr="009322BD">
        <w:rPr>
          <w:rFonts w:ascii="Times New Roman" w:hAnsi="Times New Roman" w:cs="Times New Roman"/>
          <w:sz w:val="28"/>
          <w:szCs w:val="28"/>
        </w:rPr>
        <w:t xml:space="preserve"> год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322BD" w:rsidRPr="009322BD" w14:paraId="0A1C74B7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460C" w14:textId="77777777" w:rsidR="00AF47DB" w:rsidRPr="009322BD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2B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04D6" w14:textId="77777777" w:rsidR="00AF47DB" w:rsidRPr="009322BD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2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общим </w:t>
            </w:r>
            <w:proofErr w:type="gramStart"/>
            <w:r w:rsidRPr="009322BD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 </w:t>
            </w:r>
            <w:proofErr w:type="spellStart"/>
            <w:r w:rsidRPr="009322BD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proofErr w:type="gramEnd"/>
            <w:r w:rsidRPr="009322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155FF2" w:rsidRPr="00932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5FF2" w:rsidRPr="00932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22BD">
              <w:rPr>
                <w:rFonts w:ascii="Times New Roman" w:hAnsi="Times New Roman" w:cs="Times New Roman"/>
                <w:sz w:val="28"/>
                <w:szCs w:val="28"/>
              </w:rPr>
              <w:t>Буданцева</w:t>
            </w:r>
            <w:proofErr w:type="spellEnd"/>
            <w:r w:rsidRPr="009322BD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</w:tr>
      <w:tr w:rsidR="009322BD" w:rsidRPr="009322BD" w14:paraId="1946DAB2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4456" w14:textId="77777777" w:rsidR="00AF47DB" w:rsidRPr="009322BD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2B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3F07" w14:textId="77777777" w:rsidR="00AF47DB" w:rsidRPr="009322BD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2B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финансов Администрации </w:t>
            </w:r>
            <w:proofErr w:type="spellStart"/>
            <w:r w:rsidRPr="009322BD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322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155FF2" w:rsidRPr="00932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2BD">
              <w:rPr>
                <w:rFonts w:ascii="Times New Roman" w:hAnsi="Times New Roman" w:cs="Times New Roman"/>
                <w:sz w:val="28"/>
                <w:szCs w:val="28"/>
              </w:rPr>
              <w:t>- Маркова Виктория Станиславовна</w:t>
            </w:r>
          </w:p>
        </w:tc>
      </w:tr>
      <w:tr w:rsidR="009322BD" w:rsidRPr="009322BD" w14:paraId="05E1CC85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93F0" w14:textId="77777777" w:rsidR="00AF47DB" w:rsidRPr="009322BD" w:rsidRDefault="00AF47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22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3DA6" w14:textId="77777777" w:rsidR="00AF47DB" w:rsidRPr="009322BD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2BD" w:rsidRPr="009322BD" w14:paraId="7C83F615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BB2B" w14:textId="77777777" w:rsidR="00AF47DB" w:rsidRPr="009322BD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2BD">
              <w:rPr>
                <w:rFonts w:ascii="Times New Roman" w:hAnsi="Times New Roman" w:cs="Times New Roman"/>
                <w:sz w:val="28"/>
                <w:szCs w:val="28"/>
              </w:rPr>
              <w:t>Крюкова Анна Павло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4AF2" w14:textId="77777777" w:rsidR="00AF47DB" w:rsidRPr="009322BD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2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 Администрации </w:t>
            </w:r>
            <w:proofErr w:type="spellStart"/>
            <w:r w:rsidRPr="009322BD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322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о правовым и информационным вопросам </w:t>
            </w:r>
          </w:p>
        </w:tc>
      </w:tr>
      <w:tr w:rsidR="009322BD" w:rsidRPr="009322BD" w14:paraId="13317829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9177" w14:textId="77777777" w:rsidR="00AF47DB" w:rsidRPr="009322BD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2BD">
              <w:rPr>
                <w:rFonts w:ascii="Times New Roman" w:hAnsi="Times New Roman" w:cs="Times New Roman"/>
                <w:sz w:val="28"/>
                <w:szCs w:val="28"/>
              </w:rPr>
              <w:t>Легконогих Лариса Александро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C97" w14:textId="77777777" w:rsidR="00AF47DB" w:rsidRPr="009322BD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2BD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9322BD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322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9322BD" w:rsidRPr="009322BD" w14:paraId="444125D1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56C" w14:textId="77777777" w:rsidR="00AF47DB" w:rsidRPr="009322BD" w:rsidRDefault="0075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22BD">
              <w:rPr>
                <w:rFonts w:ascii="Times New Roman" w:hAnsi="Times New Roman" w:cs="Times New Roman"/>
                <w:sz w:val="28"/>
                <w:szCs w:val="28"/>
              </w:rPr>
              <w:t>Горбачева  Наталья</w:t>
            </w:r>
            <w:proofErr w:type="gramEnd"/>
            <w:r w:rsidRPr="009322BD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79D7" w14:textId="77777777" w:rsidR="00AF47DB" w:rsidRPr="009322BD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2BD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9322BD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322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</w:t>
            </w:r>
            <w:proofErr w:type="gramStart"/>
            <w:r w:rsidRPr="009322BD">
              <w:rPr>
                <w:rFonts w:ascii="Times New Roman" w:hAnsi="Times New Roman" w:cs="Times New Roman"/>
                <w:sz w:val="28"/>
                <w:szCs w:val="28"/>
              </w:rPr>
              <w:t>района  (</w:t>
            </w:r>
            <w:proofErr w:type="gramEnd"/>
            <w:r w:rsidRPr="009322BD">
              <w:rPr>
                <w:rFonts w:ascii="Times New Roman" w:hAnsi="Times New Roman" w:cs="Times New Roman"/>
                <w:sz w:val="28"/>
                <w:szCs w:val="28"/>
              </w:rPr>
              <w:t>председатель бюджетной комиссии)</w:t>
            </w:r>
          </w:p>
        </w:tc>
      </w:tr>
    </w:tbl>
    <w:p w14:paraId="12548E4F" w14:textId="77777777" w:rsidR="00AF47DB" w:rsidRPr="009322BD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50E415D6" w14:textId="77777777" w:rsidR="00AF47DB" w:rsidRPr="009322BD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592681DE" w14:textId="77777777" w:rsidR="00AF47DB" w:rsidRPr="009322BD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3550F44C" w14:textId="77777777" w:rsidR="00AF47DB" w:rsidRPr="009322BD" w:rsidRDefault="00AF47DB" w:rsidP="00AF47DB">
      <w:pPr>
        <w:rPr>
          <w:rFonts w:ascii="Times New Roman" w:hAnsi="Times New Roman" w:cs="Times New Roman"/>
          <w:sz w:val="24"/>
          <w:szCs w:val="24"/>
        </w:rPr>
      </w:pPr>
    </w:p>
    <w:p w14:paraId="7DB8C87E" w14:textId="77777777" w:rsidR="00AF47DB" w:rsidRPr="009322BD" w:rsidRDefault="00AF47DB" w:rsidP="00AF47DB">
      <w:pPr>
        <w:rPr>
          <w:rFonts w:ascii="Times New Roman" w:hAnsi="Times New Roman" w:cs="Times New Roman"/>
        </w:rPr>
      </w:pPr>
    </w:p>
    <w:p w14:paraId="34F09584" w14:textId="77777777" w:rsidR="00AF47DB" w:rsidRPr="009322BD" w:rsidRDefault="00AF47DB" w:rsidP="00AF47DB">
      <w:pPr>
        <w:rPr>
          <w:rFonts w:ascii="Times New Roman" w:hAnsi="Times New Roman" w:cs="Times New Roman"/>
        </w:rPr>
      </w:pPr>
    </w:p>
    <w:p w14:paraId="0CA4B9A8" w14:textId="77777777" w:rsidR="00AF47DB" w:rsidRPr="009322BD" w:rsidRDefault="00AF47DB" w:rsidP="00AF47DB">
      <w:pPr>
        <w:rPr>
          <w:rFonts w:ascii="Times New Roman" w:hAnsi="Times New Roman" w:cs="Times New Roman"/>
        </w:rPr>
      </w:pPr>
    </w:p>
    <w:p w14:paraId="26730733" w14:textId="77777777" w:rsidR="00AF47DB" w:rsidRPr="009322BD" w:rsidRDefault="00AF47DB" w:rsidP="00AF47DB"/>
    <w:p w14:paraId="25E7E69A" w14:textId="77777777" w:rsidR="00AF47DB" w:rsidRPr="009322BD" w:rsidRDefault="00AF47DB" w:rsidP="00AF47DB"/>
    <w:p w14:paraId="4C8668D4" w14:textId="77777777" w:rsidR="00AF47DB" w:rsidRPr="009322BD" w:rsidRDefault="00AF47DB" w:rsidP="00AF47DB"/>
    <w:p w14:paraId="5B706069" w14:textId="77777777" w:rsidR="0093518E" w:rsidRPr="009322BD" w:rsidRDefault="0093518E"/>
    <w:sectPr w:rsidR="0093518E" w:rsidRPr="009322BD" w:rsidSect="004812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7DB"/>
    <w:rsid w:val="00000749"/>
    <w:rsid w:val="00035005"/>
    <w:rsid w:val="00042BB5"/>
    <w:rsid w:val="00072844"/>
    <w:rsid w:val="000C6103"/>
    <w:rsid w:val="0012156E"/>
    <w:rsid w:val="00155FF2"/>
    <w:rsid w:val="001B59E3"/>
    <w:rsid w:val="002316F6"/>
    <w:rsid w:val="00235361"/>
    <w:rsid w:val="0024670B"/>
    <w:rsid w:val="00251FBA"/>
    <w:rsid w:val="00253EDE"/>
    <w:rsid w:val="00262336"/>
    <w:rsid w:val="00292CD4"/>
    <w:rsid w:val="00293325"/>
    <w:rsid w:val="0032684C"/>
    <w:rsid w:val="0033502F"/>
    <w:rsid w:val="00336CC5"/>
    <w:rsid w:val="00337EE9"/>
    <w:rsid w:val="00380B02"/>
    <w:rsid w:val="003A4BF2"/>
    <w:rsid w:val="003A66F7"/>
    <w:rsid w:val="0043294B"/>
    <w:rsid w:val="00476316"/>
    <w:rsid w:val="00481290"/>
    <w:rsid w:val="00482885"/>
    <w:rsid w:val="00486808"/>
    <w:rsid w:val="004949EC"/>
    <w:rsid w:val="004C5242"/>
    <w:rsid w:val="004D6B9B"/>
    <w:rsid w:val="00501451"/>
    <w:rsid w:val="005237DD"/>
    <w:rsid w:val="00563816"/>
    <w:rsid w:val="00570FA2"/>
    <w:rsid w:val="00585985"/>
    <w:rsid w:val="005963C4"/>
    <w:rsid w:val="005B086F"/>
    <w:rsid w:val="005B3148"/>
    <w:rsid w:val="005F6423"/>
    <w:rsid w:val="0061390D"/>
    <w:rsid w:val="00627CBB"/>
    <w:rsid w:val="0063095E"/>
    <w:rsid w:val="00644690"/>
    <w:rsid w:val="006865C9"/>
    <w:rsid w:val="00693B0C"/>
    <w:rsid w:val="00695776"/>
    <w:rsid w:val="006A3EAA"/>
    <w:rsid w:val="006A7343"/>
    <w:rsid w:val="00740A9D"/>
    <w:rsid w:val="0075387F"/>
    <w:rsid w:val="00761125"/>
    <w:rsid w:val="007A1456"/>
    <w:rsid w:val="007B0FC7"/>
    <w:rsid w:val="007B2317"/>
    <w:rsid w:val="00801492"/>
    <w:rsid w:val="00805215"/>
    <w:rsid w:val="0082633F"/>
    <w:rsid w:val="00870FC4"/>
    <w:rsid w:val="008B29B3"/>
    <w:rsid w:val="008D0BF9"/>
    <w:rsid w:val="008E115F"/>
    <w:rsid w:val="008F0921"/>
    <w:rsid w:val="008F0F37"/>
    <w:rsid w:val="008F2B96"/>
    <w:rsid w:val="009322BD"/>
    <w:rsid w:val="00933244"/>
    <w:rsid w:val="0093518E"/>
    <w:rsid w:val="009652C2"/>
    <w:rsid w:val="009A661E"/>
    <w:rsid w:val="009A68EE"/>
    <w:rsid w:val="00A17FDD"/>
    <w:rsid w:val="00A46B53"/>
    <w:rsid w:val="00A93343"/>
    <w:rsid w:val="00AB5CC2"/>
    <w:rsid w:val="00AB7956"/>
    <w:rsid w:val="00AD1605"/>
    <w:rsid w:val="00AE73D9"/>
    <w:rsid w:val="00AF47DB"/>
    <w:rsid w:val="00B058D8"/>
    <w:rsid w:val="00B107E0"/>
    <w:rsid w:val="00B1279B"/>
    <w:rsid w:val="00B42D11"/>
    <w:rsid w:val="00B65EA6"/>
    <w:rsid w:val="00B82DFF"/>
    <w:rsid w:val="00BA7C19"/>
    <w:rsid w:val="00BC3CC7"/>
    <w:rsid w:val="00BE7C51"/>
    <w:rsid w:val="00BF3E76"/>
    <w:rsid w:val="00C732F5"/>
    <w:rsid w:val="00C80E1B"/>
    <w:rsid w:val="00C827A5"/>
    <w:rsid w:val="00CC06F8"/>
    <w:rsid w:val="00D33593"/>
    <w:rsid w:val="00D6079D"/>
    <w:rsid w:val="00D61E6C"/>
    <w:rsid w:val="00D669B0"/>
    <w:rsid w:val="00D91EAC"/>
    <w:rsid w:val="00DD374A"/>
    <w:rsid w:val="00DD7FE6"/>
    <w:rsid w:val="00E02A22"/>
    <w:rsid w:val="00E20AEC"/>
    <w:rsid w:val="00E43BEA"/>
    <w:rsid w:val="00E55032"/>
    <w:rsid w:val="00E77C46"/>
    <w:rsid w:val="00E92790"/>
    <w:rsid w:val="00EB4D28"/>
    <w:rsid w:val="00EC4FE3"/>
    <w:rsid w:val="00F26D9F"/>
    <w:rsid w:val="00F94D03"/>
    <w:rsid w:val="00FD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6B3B"/>
  <w15:docId w15:val="{4D1E41E6-A1C2-4C9D-B150-F81120A4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EAC"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F47DB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AF47DB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AF47DB"/>
  </w:style>
  <w:style w:type="paragraph" w:styleId="a5">
    <w:name w:val="footer"/>
    <w:basedOn w:val="a"/>
    <w:link w:val="10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AF47DB"/>
  </w:style>
  <w:style w:type="paragraph" w:styleId="a7">
    <w:name w:val="Body Text Indent"/>
    <w:basedOn w:val="a"/>
    <w:link w:val="11"/>
    <w:uiPriority w:val="99"/>
    <w:semiHidden/>
    <w:unhideWhenUsed/>
    <w:rsid w:val="00AF47DB"/>
    <w:pPr>
      <w:spacing w:after="0" w:line="240" w:lineRule="auto"/>
      <w:ind w:firstLine="720"/>
      <w:jc w:val="both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uiPriority w:val="99"/>
    <w:semiHidden/>
    <w:rsid w:val="00AF47DB"/>
  </w:style>
  <w:style w:type="paragraph" w:styleId="a9">
    <w:name w:val="Plain Text"/>
    <w:basedOn w:val="a"/>
    <w:link w:val="12"/>
    <w:uiPriority w:val="99"/>
    <w:semiHidden/>
    <w:unhideWhenUsed/>
    <w:rsid w:val="00AF47D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uiPriority w:val="99"/>
    <w:semiHidden/>
    <w:rsid w:val="00AF47DB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13"/>
    <w:uiPriority w:val="99"/>
    <w:semiHidden/>
    <w:unhideWhenUsed/>
    <w:rsid w:val="00AF47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uiPriority w:val="99"/>
    <w:semiHidden/>
    <w:rsid w:val="00AF47DB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AF47DB"/>
    <w:rPr>
      <w:rFonts w:ascii="Arial" w:hAnsi="Arial" w:cs="Arial"/>
    </w:rPr>
  </w:style>
  <w:style w:type="paragraph" w:customStyle="1" w:styleId="ConsNormal0">
    <w:name w:val="ConsNormal"/>
    <w:link w:val="ConsNormal"/>
    <w:rsid w:val="00AF4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AF4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AF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AF47DB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AF47DB"/>
  </w:style>
  <w:style w:type="character" w:customStyle="1" w:styleId="11">
    <w:name w:val="Основной текст с отступом Знак1"/>
    <w:basedOn w:val="a0"/>
    <w:link w:val="a7"/>
    <w:uiPriority w:val="99"/>
    <w:semiHidden/>
    <w:locked/>
    <w:rsid w:val="00AF47DB"/>
    <w:rPr>
      <w:rFonts w:eastAsiaTheme="minorHAnsi"/>
      <w:sz w:val="28"/>
      <w:szCs w:val="28"/>
      <w:lang w:eastAsia="en-US"/>
    </w:rPr>
  </w:style>
  <w:style w:type="character" w:customStyle="1" w:styleId="12">
    <w:name w:val="Текст Знак1"/>
    <w:basedOn w:val="a0"/>
    <w:link w:val="a9"/>
    <w:uiPriority w:val="99"/>
    <w:semiHidden/>
    <w:locked/>
    <w:rsid w:val="00AF47DB"/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Текст выноски Знак1"/>
    <w:basedOn w:val="a0"/>
    <w:link w:val="ab"/>
    <w:uiPriority w:val="99"/>
    <w:semiHidden/>
    <w:locked/>
    <w:rsid w:val="00AF47DB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60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7851-4AB4-4721-B014-4BF1EC5C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5041</Words>
  <Characters>2873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5</cp:revision>
  <dcterms:created xsi:type="dcterms:W3CDTF">2021-04-13T08:23:00Z</dcterms:created>
  <dcterms:modified xsi:type="dcterms:W3CDTF">2022-03-29T09:39:00Z</dcterms:modified>
</cp:coreProperties>
</file>